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VISOKA ŠKOLA STRUKOVNIH STUDIJA ZA INFORMACIONE I KOMUNIKACIONE TEHNOLOGIJE</w:t>
      </w:r>
    </w:p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INTERNET TEHNOLOGIJE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  <w:sz w:val="36"/>
          <w:szCs w:val="36"/>
        </w:rPr>
      </w:pPr>
      <w:r w:rsidRPr="008E7353">
        <w:rPr>
          <w:rFonts w:cstheme="minorHAnsi"/>
          <w:sz w:val="36"/>
          <w:szCs w:val="36"/>
        </w:rPr>
        <w:t>DOKUMENTACIJA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7140B9" w:rsidRPr="008E7353" w:rsidRDefault="007140B9" w:rsidP="008E7353">
      <w:pPr>
        <w:jc w:val="center"/>
        <w:rPr>
          <w:rFonts w:cstheme="minorHAnsi"/>
        </w:rPr>
      </w:pPr>
    </w:p>
    <w:p w:rsidR="008E7353" w:rsidRPr="000E7B2D" w:rsidRDefault="000E7B2D" w:rsidP="008E7353">
      <w:pPr>
        <w:jc w:val="center"/>
        <w:rPr>
          <w:rFonts w:cstheme="minorHAnsi"/>
          <w:sz w:val="28"/>
        </w:rPr>
      </w:pPr>
      <w:r w:rsidRPr="000E7B2D">
        <w:rPr>
          <w:rFonts w:cstheme="minorHAnsi"/>
          <w:sz w:val="28"/>
        </w:rPr>
        <w:t>http://jelenatravelblog.000webhostapp.com/index.php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0F645C" w:rsidRPr="008E7353" w:rsidRDefault="009E4059" w:rsidP="008E7353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Predmet: Web programiranje PHP1</w:t>
      </w:r>
      <w:r w:rsidR="008E7353" w:rsidRPr="008E7353">
        <w:rPr>
          <w:rFonts w:cstheme="minorHAnsi"/>
          <w:sz w:val="28"/>
        </w:rPr>
        <w:t xml:space="preserve"> </w:t>
      </w:r>
      <w:r w:rsidR="008E7353">
        <w:rPr>
          <w:rFonts w:cstheme="minorHAnsi"/>
          <w:sz w:val="28"/>
        </w:rPr>
        <w:tab/>
      </w:r>
      <w:r w:rsidR="008E7353">
        <w:rPr>
          <w:rFonts w:cstheme="minorHAnsi"/>
          <w:sz w:val="28"/>
        </w:rPr>
        <w:tab/>
      </w:r>
      <w:r w:rsidR="008E7353" w:rsidRPr="008E7353">
        <w:rPr>
          <w:rFonts w:cstheme="minorHAnsi"/>
          <w:sz w:val="28"/>
        </w:rPr>
        <w:t xml:space="preserve">Student: </w:t>
      </w:r>
      <w:r w:rsidR="00776994">
        <w:rPr>
          <w:rFonts w:cstheme="minorHAnsi"/>
          <w:sz w:val="28"/>
        </w:rPr>
        <w:t>Jelena Korugic</w:t>
      </w:r>
      <w:r>
        <w:rPr>
          <w:rFonts w:cstheme="minorHAnsi"/>
          <w:sz w:val="28"/>
        </w:rPr>
        <w:t xml:space="preserve"> </w:t>
      </w:r>
      <w:r w:rsidR="00776994">
        <w:rPr>
          <w:rFonts w:cstheme="minorHAnsi"/>
          <w:sz w:val="28"/>
        </w:rPr>
        <w:t>81</w:t>
      </w:r>
      <w:r>
        <w:rPr>
          <w:rFonts w:cstheme="minorHAnsi"/>
          <w:sz w:val="28"/>
        </w:rPr>
        <w:t>/1</w:t>
      </w:r>
      <w:r w:rsidR="00776994">
        <w:rPr>
          <w:rFonts w:cstheme="minorHAnsi"/>
          <w:sz w:val="28"/>
        </w:rPr>
        <w:t>7</w:t>
      </w:r>
    </w:p>
    <w:p w:rsidR="008E7353" w:rsidRDefault="008E7353" w:rsidP="008E7353">
      <w:pPr>
        <w:jc w:val="center"/>
        <w:rPr>
          <w:rFonts w:cstheme="minorHAnsi"/>
          <w:sz w:val="32"/>
        </w:rPr>
      </w:pPr>
    </w:p>
    <w:p w:rsidR="008E7353" w:rsidRPr="008E7353" w:rsidRDefault="008E7353" w:rsidP="008E7353">
      <w:pPr>
        <w:jc w:val="center"/>
        <w:rPr>
          <w:rFonts w:cstheme="minorHAnsi"/>
          <w:sz w:val="32"/>
        </w:rPr>
      </w:pPr>
    </w:p>
    <w:p w:rsidR="008E7353" w:rsidRPr="0006128B" w:rsidRDefault="008E7353" w:rsidP="008E7353">
      <w:pPr>
        <w:jc w:val="center"/>
        <w:rPr>
          <w:rFonts w:cstheme="minorHAnsi"/>
          <w:sz w:val="28"/>
        </w:rPr>
      </w:pPr>
      <w:r w:rsidRPr="0006128B">
        <w:rPr>
          <w:rFonts w:cstheme="minorHAnsi"/>
          <w:sz w:val="28"/>
        </w:rPr>
        <w:t xml:space="preserve">Beograd, </w:t>
      </w:r>
      <w:r w:rsidR="00776994">
        <w:rPr>
          <w:rFonts w:cstheme="minorHAnsi"/>
          <w:sz w:val="28"/>
        </w:rPr>
        <w:t>april</w:t>
      </w:r>
      <w:r w:rsidR="00142F05">
        <w:rPr>
          <w:rFonts w:cstheme="minorHAnsi"/>
          <w:sz w:val="28"/>
        </w:rPr>
        <w:t xml:space="preserve"> 2021</w:t>
      </w:r>
    </w:p>
    <w:p w:rsidR="009D2B6F" w:rsidRDefault="009D2B6F" w:rsidP="008E7353">
      <w:pPr>
        <w:jc w:val="center"/>
        <w:rPr>
          <w:rFonts w:cstheme="minorHAnsi"/>
          <w:sz w:val="32"/>
        </w:rPr>
      </w:pPr>
    </w:p>
    <w:p w:rsidR="00776994" w:rsidRDefault="00776994" w:rsidP="008E7353">
      <w:pPr>
        <w:jc w:val="center"/>
        <w:rPr>
          <w:rFonts w:cstheme="minorHAnsi"/>
          <w:sz w:val="32"/>
        </w:rPr>
      </w:pPr>
    </w:p>
    <w:p w:rsidR="009D2B6F" w:rsidRDefault="009D2B6F" w:rsidP="008E7353">
      <w:pPr>
        <w:jc w:val="center"/>
        <w:rPr>
          <w:rFonts w:cstheme="minorHAnsi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867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543A" w:rsidRPr="0057543A" w:rsidRDefault="0057543A">
          <w:pPr>
            <w:pStyle w:val="TOCHeading"/>
            <w:rPr>
              <w:color w:val="000000" w:themeColor="text1"/>
            </w:rPr>
          </w:pPr>
          <w:r w:rsidRPr="0057543A">
            <w:rPr>
              <w:color w:val="000000" w:themeColor="text1"/>
            </w:rPr>
            <w:t>Sadržaj</w:t>
          </w:r>
        </w:p>
        <w:p w:rsidR="002474E4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05249" w:history="1">
            <w:r w:rsidR="002474E4" w:rsidRPr="00685A0A">
              <w:rPr>
                <w:rStyle w:val="Hyperlink"/>
                <w:noProof/>
              </w:rPr>
              <w:t>Uvod</w:t>
            </w:r>
            <w:r w:rsidR="002474E4">
              <w:rPr>
                <w:noProof/>
                <w:webHidden/>
              </w:rPr>
              <w:tab/>
            </w:r>
            <w:r w:rsidR="002474E4">
              <w:rPr>
                <w:noProof/>
                <w:webHidden/>
              </w:rPr>
              <w:fldChar w:fldCharType="begin"/>
            </w:r>
            <w:r w:rsidR="002474E4">
              <w:rPr>
                <w:noProof/>
                <w:webHidden/>
              </w:rPr>
              <w:instrText xml:space="preserve"> PAGEREF _Toc69905249 \h </w:instrText>
            </w:r>
            <w:r w:rsidR="002474E4">
              <w:rPr>
                <w:noProof/>
                <w:webHidden/>
              </w:rPr>
            </w:r>
            <w:r w:rsidR="002474E4"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</w:t>
            </w:r>
            <w:r w:rsidR="002474E4"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0" w:history="1">
            <w:r w:rsidRPr="00685A0A">
              <w:rPr>
                <w:rStyle w:val="Hyperlink"/>
                <w:noProof/>
              </w:rPr>
              <w:t>Kori</w:t>
            </w:r>
            <w:r w:rsidRPr="00685A0A">
              <w:rPr>
                <w:rStyle w:val="Hyperlink"/>
                <w:noProof/>
                <w:lang w:val="sr-Latn-RS"/>
              </w:rPr>
              <w:t>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1" w:history="1">
            <w:r w:rsidRPr="00685A0A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2" w:history="1">
            <w:r w:rsidRPr="00685A0A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3" w:history="1">
            <w:r w:rsidRPr="00685A0A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4" w:history="1">
            <w:r w:rsidRPr="00685A0A">
              <w:rPr>
                <w:rStyle w:val="Hyperlink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5" w:history="1">
            <w:r w:rsidRPr="00685A0A">
              <w:rPr>
                <w:rStyle w:val="Hyperlink"/>
                <w:noProof/>
                <w:lang w:val="sr-Latn-RS"/>
              </w:rPr>
              <w:t>Šem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6" w:history="1">
            <w:r w:rsidRPr="00685A0A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7" w:history="1">
            <w:r w:rsidRPr="00685A0A">
              <w:rPr>
                <w:rStyle w:val="Hyperlink"/>
                <w:noProof/>
                <w:lang w:val="sr-Latn-RS"/>
              </w:rPr>
              <w:t>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8" w:history="1">
            <w:r w:rsidRPr="00685A0A">
              <w:rPr>
                <w:rStyle w:val="Hyperlink"/>
                <w:noProof/>
                <w:lang w:val="sr-Latn-R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59" w:history="1">
            <w:r w:rsidRPr="00685A0A">
              <w:rPr>
                <w:rStyle w:val="Hyperlink"/>
                <w:noProof/>
                <w:lang w:val="sr-Latn-R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0" w:history="1">
            <w:r w:rsidRPr="00685A0A">
              <w:rPr>
                <w:rStyle w:val="Hyperlink"/>
                <w:noProof/>
                <w:lang w:val="sr-Latn-R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1" w:history="1">
            <w:r w:rsidRPr="00685A0A">
              <w:rPr>
                <w:rStyle w:val="Hyperlink"/>
                <w:noProof/>
                <w:lang w:val="sr-Latn-R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2" w:history="1">
            <w:r w:rsidRPr="00685A0A">
              <w:rPr>
                <w:rStyle w:val="Hyperlink"/>
                <w:noProof/>
                <w:lang w:val="sr-Latn-RS"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3" w:history="1">
            <w:r w:rsidRPr="00685A0A">
              <w:rPr>
                <w:rStyle w:val="Hyperlink"/>
                <w:noProof/>
                <w:lang w:val="sr-Latn-R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4" w:history="1">
            <w:r w:rsidRPr="00685A0A">
              <w:rPr>
                <w:rStyle w:val="Hyperlink"/>
                <w:noProof/>
                <w:lang w:val="sr-Latn-RS"/>
              </w:rPr>
              <w:t>Ak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5" w:history="1">
            <w:r w:rsidRPr="00685A0A">
              <w:rPr>
                <w:rStyle w:val="Hyperlink"/>
                <w:noProof/>
                <w:lang w:val="sr-Latn-RS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6" w:history="1">
            <w:r w:rsidRPr="00685A0A">
              <w:rPr>
                <w:rStyle w:val="Hyperlink"/>
                <w:noProof/>
                <w:lang w:val="sr-Latn-R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7" w:history="1">
            <w:r w:rsidRPr="00685A0A">
              <w:rPr>
                <w:rStyle w:val="Hyperlink"/>
                <w:noProof/>
                <w:lang w:val="sr-Latn-RS"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8" w:history="1">
            <w:r w:rsidRPr="00685A0A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69" w:history="1">
            <w:r w:rsidRPr="00685A0A">
              <w:rPr>
                <w:rStyle w:val="Hyperlink"/>
                <w:noProof/>
                <w:lang w:val="sr-Latn-R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0" w:history="1">
            <w:r w:rsidRPr="00685A0A">
              <w:rPr>
                <w:rStyle w:val="Hyperlink"/>
                <w:noProof/>
                <w:lang w:val="sr-Latn-RS"/>
              </w:rPr>
              <w:t>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1" w:history="1">
            <w:r w:rsidRPr="00685A0A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2" w:history="1">
            <w:r w:rsidRPr="00685A0A">
              <w:rPr>
                <w:rStyle w:val="Hyperlink"/>
                <w:noProof/>
              </w:rPr>
              <w:t>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3" w:history="1">
            <w:r w:rsidRPr="00685A0A">
              <w:rPr>
                <w:rStyle w:val="Hyperlink"/>
                <w:noProof/>
                <w:lang w:val="sr-Latn-R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4" w:history="1">
            <w:r w:rsidRPr="00685A0A">
              <w:rPr>
                <w:rStyle w:val="Hyperlink"/>
                <w:noProof/>
                <w:lang w:val="sr-Latn-R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5" w:history="1">
            <w:r w:rsidRPr="00685A0A">
              <w:rPr>
                <w:rStyle w:val="Hyperlink"/>
                <w:noProof/>
                <w:lang w:val="sr-Latn-RS"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6" w:history="1">
            <w:r w:rsidRPr="00685A0A">
              <w:rPr>
                <w:rStyle w:val="Hyperlink"/>
                <w:noProof/>
                <w:lang w:val="sr-Latn-RS"/>
              </w:rPr>
              <w:t>B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7" w:history="1">
            <w:r w:rsidRPr="00685A0A">
              <w:rPr>
                <w:rStyle w:val="Hyperlink"/>
                <w:noProof/>
                <w:lang w:val="sr-Latn-RS"/>
              </w:rPr>
              <w:t>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8" w:history="1">
            <w:r w:rsidRPr="00685A0A">
              <w:rPr>
                <w:rStyle w:val="Hyperlink"/>
                <w:noProof/>
              </w:rPr>
              <w:t>View/pages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79" w:history="1">
            <w:r w:rsidRPr="00685A0A">
              <w:rPr>
                <w:rStyle w:val="Hyperlink"/>
                <w:noProof/>
              </w:rPr>
              <w:t>View/pages/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0" w:history="1">
            <w:r w:rsidRPr="00685A0A">
              <w:rPr>
                <w:rStyle w:val="Hyperlink"/>
                <w:noProof/>
              </w:rPr>
              <w:t>View/pages/page4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1" w:history="1">
            <w:r w:rsidRPr="00685A0A">
              <w:rPr>
                <w:rStyle w:val="Hyperlink"/>
                <w:noProof/>
              </w:rPr>
              <w:t>View/pages/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2" w:history="1">
            <w:r w:rsidRPr="00685A0A">
              <w:rPr>
                <w:rStyle w:val="Hyperlink"/>
                <w:noProof/>
              </w:rPr>
              <w:t>View/pages/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3" w:history="1">
            <w:r w:rsidRPr="00685A0A">
              <w:rPr>
                <w:rStyle w:val="Hyperlink"/>
                <w:noProof/>
              </w:rPr>
              <w:t>View/pages/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4" w:history="1">
            <w:r w:rsidRPr="00685A0A">
              <w:rPr>
                <w:rStyle w:val="Hyperlink"/>
                <w:noProof/>
              </w:rPr>
              <w:t>View/pages/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5" w:history="1">
            <w:r w:rsidRPr="00685A0A">
              <w:rPr>
                <w:rStyle w:val="Hyperlink"/>
                <w:noProof/>
              </w:rPr>
              <w:t>View/pages/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6" w:history="1">
            <w:r w:rsidRPr="00685A0A">
              <w:rPr>
                <w:rStyle w:val="Hyperlink"/>
                <w:noProof/>
              </w:rPr>
              <w:t>View/pages/b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7" w:history="1">
            <w:r w:rsidRPr="00685A0A">
              <w:rPr>
                <w:rStyle w:val="Hyperlink"/>
                <w:noProof/>
              </w:rPr>
              <w:t>View/fixed/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8" w:history="1">
            <w:r w:rsidRPr="00685A0A">
              <w:rPr>
                <w:rStyle w:val="Hyperlink"/>
                <w:noProof/>
              </w:rPr>
              <w:t>View/fixed/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89" w:history="1">
            <w:r w:rsidRPr="00685A0A">
              <w:rPr>
                <w:rStyle w:val="Hyperlink"/>
                <w:noProof/>
              </w:rPr>
              <w:t>View/fixed/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0" w:history="1">
            <w:r w:rsidRPr="00685A0A">
              <w:rPr>
                <w:rStyle w:val="Hyperlink"/>
                <w:noProof/>
              </w:rPr>
              <w:t>Model/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1" w:history="1">
            <w:r w:rsidRPr="00685A0A">
              <w:rPr>
                <w:rStyle w:val="Hyperlink"/>
                <w:noProof/>
              </w:rPr>
              <w:t>Model/updateKategori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2" w:history="1">
            <w:r w:rsidRPr="00685A0A">
              <w:rPr>
                <w:rStyle w:val="Hyperlink"/>
                <w:noProof/>
              </w:rPr>
              <w:t>Model/unlik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3" w:history="1">
            <w:r w:rsidRPr="00685A0A">
              <w:rPr>
                <w:rStyle w:val="Hyperlink"/>
                <w:noProof/>
              </w:rPr>
              <w:t>Model/lik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4" w:history="1">
            <w:r w:rsidRPr="00685A0A">
              <w:rPr>
                <w:rStyle w:val="Hyperlink"/>
                <w:noProof/>
              </w:rPr>
              <w:t>Model/sviPostov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5" w:history="1">
            <w:r w:rsidRPr="00685A0A">
              <w:rPr>
                <w:rStyle w:val="Hyperlink"/>
                <w:noProof/>
              </w:rPr>
              <w:t>Model/registracij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6" w:history="1">
            <w:r w:rsidRPr="00685A0A">
              <w:rPr>
                <w:rStyle w:val="Hyperlink"/>
                <w:noProof/>
              </w:rPr>
              <w:t>Model/postovi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7" w:history="1">
            <w:r w:rsidRPr="00685A0A">
              <w:rPr>
                <w:rStyle w:val="Hyperlink"/>
                <w:noProof/>
              </w:rPr>
              <w:t>Model/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8" w:history="1">
            <w:r w:rsidRPr="00685A0A">
              <w:rPr>
                <w:rStyle w:val="Hyperlink"/>
                <w:noProof/>
              </w:rPr>
              <w:t>Model/popuniAnket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299" w:history="1">
            <w:r w:rsidRPr="00685A0A">
              <w:rPr>
                <w:rStyle w:val="Hyperlink"/>
                <w:noProof/>
              </w:rPr>
              <w:t>Model/obrisiSponzor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0" w:history="1">
            <w:r w:rsidRPr="00685A0A">
              <w:rPr>
                <w:rStyle w:val="Hyperlink"/>
                <w:noProof/>
              </w:rPr>
              <w:t>Model/obrisi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1" w:history="1">
            <w:r w:rsidRPr="00685A0A">
              <w:rPr>
                <w:rStyle w:val="Hyperlink"/>
                <w:noProof/>
              </w:rPr>
              <w:t>Model/obrisiPoruk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2" w:history="1">
            <w:r w:rsidRPr="00685A0A">
              <w:rPr>
                <w:rStyle w:val="Hyperlink"/>
                <w:noProof/>
              </w:rPr>
              <w:t>Model/obrisiKoment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3" w:history="1">
            <w:r w:rsidRPr="00685A0A">
              <w:rPr>
                <w:rStyle w:val="Hyperlink"/>
                <w:noProof/>
              </w:rPr>
              <w:t>Model/obrisiKategorij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4" w:history="1">
            <w:r w:rsidRPr="00685A0A">
              <w:rPr>
                <w:rStyle w:val="Hyperlink"/>
                <w:noProof/>
              </w:rPr>
              <w:t>Model/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5" w:history="1">
            <w:r w:rsidRPr="00685A0A">
              <w:rPr>
                <w:rStyle w:val="Hyperlink"/>
                <w:noProof/>
              </w:rPr>
              <w:t>Model/dohvatiSponzore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6" w:history="1">
            <w:r w:rsidRPr="00685A0A">
              <w:rPr>
                <w:rStyle w:val="Hyperlink"/>
                <w:noProof/>
              </w:rPr>
              <w:t>Model/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7" w:history="1">
            <w:r w:rsidRPr="00685A0A">
              <w:rPr>
                <w:rStyle w:val="Hyperlink"/>
                <w:noProof/>
              </w:rPr>
              <w:t>Model/insertKategori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8" w:history="1">
            <w:r w:rsidRPr="00685A0A">
              <w:rPr>
                <w:rStyle w:val="Hyperlink"/>
                <w:noProof/>
              </w:rPr>
              <w:t>Model/dohvatiSponz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09" w:history="1">
            <w:r w:rsidRPr="00685A0A">
              <w:rPr>
                <w:rStyle w:val="Hyperlink"/>
                <w:noProof/>
              </w:rPr>
              <w:t>Model/editSponzor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0" w:history="1">
            <w:r w:rsidRPr="00685A0A">
              <w:rPr>
                <w:rStyle w:val="Hyperlink"/>
                <w:noProof/>
              </w:rPr>
              <w:t>Model.dohvatiSponzor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1" w:history="1">
            <w:r w:rsidRPr="00685A0A">
              <w:rPr>
                <w:rStyle w:val="Hyperlink"/>
                <w:noProof/>
              </w:rPr>
              <w:t>Model/dohvatiPost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2" w:history="1">
            <w:r w:rsidRPr="00685A0A">
              <w:rPr>
                <w:rStyle w:val="Hyperlink"/>
                <w:noProof/>
              </w:rPr>
              <w:t>Model/dohvatiPoruk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3" w:history="1">
            <w:r w:rsidRPr="00685A0A">
              <w:rPr>
                <w:rStyle w:val="Hyperlink"/>
                <w:noProof/>
              </w:rPr>
              <w:t>Model/dohvatiNajnovi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4" w:history="1">
            <w:r w:rsidRPr="00685A0A">
              <w:rPr>
                <w:rStyle w:val="Hyperlink"/>
                <w:noProof/>
              </w:rPr>
              <w:t>Model/dohvatiMen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5" w:history="1">
            <w:r w:rsidRPr="00685A0A">
              <w:rPr>
                <w:rStyle w:val="Hyperlink"/>
                <w:noProof/>
              </w:rPr>
              <w:t>Model/dohvatiLajkov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6" w:history="1">
            <w:r w:rsidRPr="00685A0A">
              <w:rPr>
                <w:rStyle w:val="Hyperlink"/>
                <w:noProof/>
              </w:rPr>
              <w:t>Model/dohvatiKorisnik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7" w:history="1">
            <w:r w:rsidRPr="00685A0A">
              <w:rPr>
                <w:rStyle w:val="Hyperlink"/>
                <w:noProof/>
              </w:rPr>
              <w:t>Model/dohvatiKomentare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8" w:history="1">
            <w:r w:rsidRPr="00685A0A">
              <w:rPr>
                <w:rStyle w:val="Hyperlink"/>
                <w:noProof/>
              </w:rPr>
              <w:t>Model/dohvatiKomenta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19" w:history="1">
            <w:r w:rsidRPr="00685A0A">
              <w:rPr>
                <w:rStyle w:val="Hyperlink"/>
                <w:noProof/>
              </w:rPr>
              <w:t>Model/dohvatiKategorij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0" w:history="1">
            <w:r w:rsidRPr="00685A0A">
              <w:rPr>
                <w:rStyle w:val="Hyperlink"/>
                <w:noProof/>
              </w:rPr>
              <w:t>Model/dohvatiKategorije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1" w:history="1">
            <w:r w:rsidRPr="00685A0A">
              <w:rPr>
                <w:rStyle w:val="Hyperlink"/>
                <w:noProof/>
              </w:rPr>
              <w:t>Model/dohvatiKategori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2" w:history="1">
            <w:r w:rsidRPr="00685A0A">
              <w:rPr>
                <w:rStyle w:val="Hyperlink"/>
                <w:noProof/>
              </w:rPr>
              <w:t>Model/updatePos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3" w:history="1">
            <w:r w:rsidRPr="00685A0A">
              <w:rPr>
                <w:rStyle w:val="Hyperlink"/>
                <w:noProof/>
              </w:rPr>
              <w:t>Model/dohvatiBrojKomentar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4" w:history="1">
            <w:r w:rsidRPr="00685A0A">
              <w:rPr>
                <w:rStyle w:val="Hyperlink"/>
                <w:noProof/>
              </w:rPr>
              <w:t>Model/dodajSponzor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5" w:history="1">
            <w:r w:rsidRPr="00685A0A">
              <w:rPr>
                <w:rStyle w:val="Hyperlink"/>
                <w:noProof/>
              </w:rPr>
              <w:t>Model/dohvatiAnket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6" w:history="1">
            <w:r w:rsidRPr="00685A0A">
              <w:rPr>
                <w:rStyle w:val="Hyperlink"/>
                <w:noProof/>
              </w:rPr>
              <w:t>Model/dohvatiAnketu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7" w:history="1">
            <w:r w:rsidRPr="00685A0A">
              <w:rPr>
                <w:rStyle w:val="Hyperlink"/>
                <w:noProof/>
              </w:rPr>
              <w:t>Model/dodaj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8" w:history="1">
            <w:r w:rsidRPr="00685A0A">
              <w:rPr>
                <w:rStyle w:val="Hyperlink"/>
                <w:noProof/>
              </w:rPr>
              <w:t>Model/dodajKoment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29" w:history="1">
            <w:r w:rsidRPr="00685A0A">
              <w:rPr>
                <w:rStyle w:val="Hyperlink"/>
                <w:noProof/>
              </w:rPr>
              <w:t>Model/deaktiviraj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30" w:history="1">
            <w:r w:rsidRPr="00685A0A">
              <w:rPr>
                <w:rStyle w:val="Hyperlink"/>
                <w:noProof/>
              </w:rPr>
              <w:t>Model/anketaGlasaj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31" w:history="1">
            <w:r w:rsidRPr="00685A0A">
              <w:rPr>
                <w:rStyle w:val="Hyperlink"/>
                <w:noProof/>
              </w:rPr>
              <w:t>Model/aktiviraj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32" w:history="1">
            <w:r w:rsidRPr="00685A0A">
              <w:rPr>
                <w:rStyle w:val="Hyperlink"/>
                <w:noProof/>
              </w:rPr>
              <w:t>Assets/js/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E4" w:rsidRDefault="002474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05333" w:history="1">
            <w:r w:rsidRPr="00685A0A">
              <w:rPr>
                <w:rStyle w:val="Hyperlink"/>
                <w:noProof/>
              </w:rPr>
              <w:t>Assets/cs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r>
            <w:rPr>
              <w:b/>
              <w:bCs/>
              <w:noProof/>
            </w:rPr>
            <w:fldChar w:fldCharType="end"/>
          </w:r>
        </w:p>
      </w:sdtContent>
    </w:sdt>
    <w:p w:rsidR="00445069" w:rsidRDefault="00445069" w:rsidP="0057543A">
      <w:pPr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7940D8" w:rsidRDefault="007940D8" w:rsidP="008E7353">
      <w:pPr>
        <w:jc w:val="center"/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2772C7" w:rsidP="002772C7">
      <w:pPr>
        <w:pStyle w:val="Heading1"/>
      </w:pPr>
      <w:bookmarkStart w:id="0" w:name="_Toc69905249"/>
      <w:r>
        <w:lastRenderedPageBreak/>
        <w:t>Uvod</w:t>
      </w:r>
      <w:bookmarkEnd w:id="0"/>
    </w:p>
    <w:p w:rsidR="00B0509A" w:rsidRDefault="00FC43F6" w:rsidP="00B0509A">
      <w:pPr>
        <w:pStyle w:val="Heading2"/>
        <w:rPr>
          <w:lang w:val="sr-Latn-RS"/>
        </w:rPr>
      </w:pPr>
      <w:bookmarkStart w:id="1" w:name="_Toc69905250"/>
      <w:r>
        <w:t>Kori</w:t>
      </w:r>
      <w:r>
        <w:rPr>
          <w:lang w:val="sr-Latn-RS"/>
        </w:rPr>
        <w:t>šćeni programski jezici</w:t>
      </w:r>
      <w:bookmarkEnd w:id="1"/>
    </w:p>
    <w:p w:rsidR="005617E9" w:rsidRPr="005617E9" w:rsidRDefault="005617E9" w:rsidP="005617E9">
      <w:pPr>
        <w:rPr>
          <w:lang w:val="sr-Latn-RS"/>
        </w:rPr>
      </w:pPr>
    </w:p>
    <w:p w:rsidR="00E56604" w:rsidRPr="006D69B4" w:rsidRDefault="00E56604" w:rsidP="0001500F">
      <w:pPr>
        <w:spacing w:after="120"/>
        <w:rPr>
          <w:sz w:val="24"/>
          <w:szCs w:val="24"/>
        </w:rPr>
      </w:pPr>
      <w:r>
        <w:rPr>
          <w:lang w:val="sr-Latn-RS"/>
        </w:rPr>
        <w:tab/>
      </w:r>
      <w:r w:rsidRPr="006D69B4">
        <w:rPr>
          <w:sz w:val="24"/>
          <w:szCs w:val="24"/>
          <w:lang w:val="sr-Latn-RS"/>
        </w:rPr>
        <w:t>Mark</w:t>
      </w:r>
      <w:r w:rsidRPr="006D69B4">
        <w:rPr>
          <w:sz w:val="24"/>
          <w:szCs w:val="24"/>
        </w:rPr>
        <w:t>-up jezici: HTML, CSS, XML</w:t>
      </w:r>
    </w:p>
    <w:p w:rsidR="00E56604" w:rsidRPr="006D69B4" w:rsidRDefault="00E56604" w:rsidP="0001500F">
      <w:pPr>
        <w:spacing w:after="120"/>
        <w:rPr>
          <w:sz w:val="24"/>
          <w:szCs w:val="24"/>
        </w:rPr>
      </w:pPr>
      <w:r w:rsidRPr="006D69B4">
        <w:rPr>
          <w:sz w:val="24"/>
          <w:szCs w:val="24"/>
        </w:rPr>
        <w:tab/>
        <w:t>JavaScript, Jquery</w:t>
      </w:r>
      <w:r w:rsidR="004D60E3">
        <w:rPr>
          <w:sz w:val="24"/>
          <w:szCs w:val="24"/>
        </w:rPr>
        <w:t>,PHP</w:t>
      </w:r>
    </w:p>
    <w:p w:rsidR="00E56604" w:rsidRDefault="00E56604" w:rsidP="0001500F">
      <w:pPr>
        <w:spacing w:after="120"/>
        <w:rPr>
          <w:sz w:val="24"/>
          <w:szCs w:val="24"/>
          <w:lang w:val="sr-Latn-RS"/>
        </w:rPr>
      </w:pPr>
      <w:r w:rsidRPr="006D69B4">
        <w:rPr>
          <w:sz w:val="24"/>
          <w:szCs w:val="24"/>
        </w:rPr>
        <w:tab/>
        <w:t>Okru</w:t>
      </w:r>
      <w:r w:rsidRPr="006D69B4">
        <w:rPr>
          <w:sz w:val="24"/>
          <w:szCs w:val="24"/>
          <w:lang w:val="sr-Latn-RS"/>
        </w:rPr>
        <w:t>ženje: Visual studio code</w:t>
      </w:r>
    </w:p>
    <w:p w:rsidR="001E2D66" w:rsidRDefault="00194935" w:rsidP="00E5660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Framework: Bootstrap</w:t>
      </w:r>
    </w:p>
    <w:p w:rsidR="0001500F" w:rsidRDefault="00A9398F" w:rsidP="00B0509A">
      <w:pPr>
        <w:pStyle w:val="Heading2"/>
        <w:rPr>
          <w:lang w:val="sr-Latn-RS"/>
        </w:rPr>
      </w:pPr>
      <w:bookmarkStart w:id="2" w:name="_Toc69905251"/>
      <w:r>
        <w:rPr>
          <w:lang w:val="sr-Latn-RS"/>
        </w:rPr>
        <w:t>Opis funkcionalnosti</w:t>
      </w:r>
      <w:bookmarkEnd w:id="2"/>
    </w:p>
    <w:p w:rsidR="005617E9" w:rsidRPr="005617E9" w:rsidRDefault="005617E9" w:rsidP="005617E9">
      <w:pPr>
        <w:rPr>
          <w:lang w:val="sr-Latn-RS"/>
        </w:rPr>
      </w:pPr>
    </w:p>
    <w:p w:rsidR="00A95506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Dinamičko ispisivanje menija iz baze na svim stranama. Zavisno od uloge prikazuju se različiti linkovi.</w:t>
      </w:r>
    </w:p>
    <w:p w:rsidR="00F05529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Dinamičko ispisivanje kategorija(slika i naziv) iz baze na početnoj strani. </w:t>
      </w:r>
    </w:p>
    <w:p w:rsidR="00F05529" w:rsidRDefault="00F05529" w:rsidP="009854B7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Ispisivanje </w:t>
      </w:r>
      <w:r w:rsidR="009854B7">
        <w:rPr>
          <w:sz w:val="24"/>
          <w:lang w:val="sr-Latn-RS"/>
        </w:rPr>
        <w:t>tri</w:t>
      </w:r>
      <w:r>
        <w:rPr>
          <w:sz w:val="24"/>
          <w:lang w:val="sr-Latn-RS"/>
        </w:rPr>
        <w:t xml:space="preserve"> najnovija </w:t>
      </w:r>
      <w:r w:rsidR="009854B7">
        <w:rPr>
          <w:sz w:val="24"/>
          <w:lang w:val="sr-Latn-RS"/>
        </w:rPr>
        <w:t>posta</w:t>
      </w:r>
      <w:r w:rsidR="00604FB3">
        <w:rPr>
          <w:sz w:val="24"/>
          <w:lang w:val="sr-Latn-RS"/>
        </w:rPr>
        <w:t xml:space="preserve">(slika, naslov i </w:t>
      </w:r>
      <w:r w:rsidR="009854B7">
        <w:rPr>
          <w:sz w:val="24"/>
          <w:lang w:val="sr-Latn-RS"/>
        </w:rPr>
        <w:t>deo teksta</w:t>
      </w:r>
      <w:r w:rsidR="00604FB3">
        <w:rPr>
          <w:sz w:val="24"/>
          <w:lang w:val="sr-Latn-RS"/>
        </w:rPr>
        <w:t>)</w:t>
      </w:r>
      <w:r>
        <w:rPr>
          <w:sz w:val="24"/>
          <w:lang w:val="sr-Latn-RS"/>
        </w:rPr>
        <w:t xml:space="preserve"> iz baze na početnoj strani</w:t>
      </w:r>
    </w:p>
    <w:p w:rsidR="00F05529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futera na svim stranama</w:t>
      </w:r>
    </w:p>
    <w:p w:rsidR="009854B7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Ispisivanje svih </w:t>
      </w:r>
      <w:r w:rsidR="009854B7">
        <w:rPr>
          <w:sz w:val="24"/>
          <w:lang w:val="sr-Latn-RS"/>
        </w:rPr>
        <w:t>postova</w:t>
      </w:r>
      <w:r>
        <w:rPr>
          <w:sz w:val="24"/>
          <w:lang w:val="sr-Latn-RS"/>
        </w:rPr>
        <w:t xml:space="preserve"> na stranici </w:t>
      </w:r>
      <w:r w:rsidR="009854B7">
        <w:rPr>
          <w:sz w:val="24"/>
          <w:lang w:val="sr-Latn-RS"/>
        </w:rPr>
        <w:t>blog(slika, naslov, broj lajkova i broj komentara</w:t>
      </w:r>
      <w:r>
        <w:rPr>
          <w:sz w:val="24"/>
          <w:lang w:val="sr-Latn-RS"/>
        </w:rPr>
        <w:t>)</w:t>
      </w:r>
    </w:p>
    <w:p w:rsidR="00F05529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 Funkcionalnost straničenja koje je upareno sa poljem za pretragu</w:t>
      </w:r>
      <w:r w:rsidR="009854B7">
        <w:rPr>
          <w:sz w:val="24"/>
          <w:lang w:val="sr-Latn-RS"/>
        </w:rPr>
        <w:t xml:space="preserve"> </w:t>
      </w:r>
    </w:p>
    <w:p w:rsidR="00F05529" w:rsidRDefault="00F05529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Prikaz pojedinačnog </w:t>
      </w:r>
      <w:r w:rsidR="009854B7">
        <w:rPr>
          <w:sz w:val="24"/>
          <w:lang w:val="sr-Latn-RS"/>
        </w:rPr>
        <w:t>posta</w:t>
      </w:r>
      <w:r>
        <w:rPr>
          <w:sz w:val="24"/>
          <w:lang w:val="sr-Latn-RS"/>
        </w:rPr>
        <w:t xml:space="preserve">(slika, </w:t>
      </w:r>
      <w:r w:rsidR="009854B7">
        <w:rPr>
          <w:sz w:val="24"/>
          <w:lang w:val="sr-Latn-RS"/>
        </w:rPr>
        <w:t>naslov</w:t>
      </w:r>
      <w:r>
        <w:rPr>
          <w:sz w:val="24"/>
          <w:lang w:val="sr-Latn-RS"/>
        </w:rPr>
        <w:t xml:space="preserve">, </w:t>
      </w:r>
      <w:r w:rsidR="009854B7">
        <w:rPr>
          <w:sz w:val="24"/>
          <w:lang w:val="sr-Latn-RS"/>
        </w:rPr>
        <w:t>tekst, broj lajkova i komentara</w:t>
      </w:r>
      <w:r>
        <w:rPr>
          <w:sz w:val="24"/>
          <w:lang w:val="sr-Latn-RS"/>
        </w:rPr>
        <w:t>)</w:t>
      </w:r>
    </w:p>
    <w:p w:rsidR="00E36AE4" w:rsidRDefault="00E36AE4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Mogućnost komentarisanja za ulogovane korisnike, ispisivanje odgovarajuće poruke(klijentska i serverska validacija)</w:t>
      </w:r>
    </w:p>
    <w:p w:rsidR="009E1263" w:rsidRDefault="009E1263" w:rsidP="009854B7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Mogućnost </w:t>
      </w:r>
      <w:r w:rsidR="009854B7">
        <w:rPr>
          <w:sz w:val="24"/>
          <w:lang w:val="sr-Latn-RS"/>
        </w:rPr>
        <w:t>lajkovanja za ulogovane korisnike</w:t>
      </w:r>
    </w:p>
    <w:p w:rsidR="00B0509A" w:rsidRDefault="00B0509A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Kontakt strana sa formom za slanje poruke administratoru(klijentska i serverska validacija, ispisivanje odgovarajuće poruke)</w:t>
      </w:r>
    </w:p>
    <w:p w:rsidR="00B0509A" w:rsidRDefault="00B0509A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Anketa na </w:t>
      </w:r>
      <w:r w:rsidR="009854B7">
        <w:rPr>
          <w:sz w:val="24"/>
          <w:lang w:val="sr-Latn-RS"/>
        </w:rPr>
        <w:t>pocetnoj</w:t>
      </w:r>
      <w:r>
        <w:rPr>
          <w:sz w:val="24"/>
          <w:lang w:val="sr-Latn-RS"/>
        </w:rPr>
        <w:t xml:space="preserve"> strani. Samo ulogovani korisnici mogu glasati. Ako je korisnik već glasao, anketa</w:t>
      </w:r>
      <w:r w:rsidR="009854B7">
        <w:rPr>
          <w:sz w:val="24"/>
          <w:lang w:val="sr-Latn-RS"/>
        </w:rPr>
        <w:t xml:space="preserve"> se ne prikazuje</w:t>
      </w:r>
    </w:p>
    <w:p w:rsidR="00B0509A" w:rsidRDefault="00B0509A" w:rsidP="00F05529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Logovanje i registracija korisnika. Vrši se klijentska i serverska validacija. Ispisuju se odgovarajuće poruke.</w:t>
      </w:r>
      <w:r w:rsidR="00C440C0">
        <w:rPr>
          <w:sz w:val="24"/>
          <w:lang w:val="sr-Latn-RS"/>
        </w:rPr>
        <w:t>(slanje aktivacionog e-maila)</w:t>
      </w:r>
    </w:p>
    <w:p w:rsidR="00AC6CAE" w:rsidRDefault="00B0509A" w:rsidP="006D6688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Admin panel – </w:t>
      </w:r>
      <w:r w:rsidR="009854B7">
        <w:rPr>
          <w:sz w:val="24"/>
          <w:lang w:val="sr-Latn-RS"/>
        </w:rPr>
        <w:t>Postovi, kategorije, sponzori – mogucnost inserta, update, i deleta (slike opciono), prikaz svih korisnika, prikaz poruka i komentara(mogucnost brisanja)</w:t>
      </w:r>
    </w:p>
    <w:p w:rsidR="00AC6CAE" w:rsidRDefault="00AC6CAE" w:rsidP="00166F3F">
      <w:pPr>
        <w:pStyle w:val="ListParagraph"/>
        <w:rPr>
          <w:sz w:val="24"/>
          <w:lang w:val="sr-Latn-RS"/>
        </w:rPr>
      </w:pPr>
    </w:p>
    <w:p w:rsidR="00E71280" w:rsidRDefault="00E71280" w:rsidP="00166F3F">
      <w:pPr>
        <w:pStyle w:val="ListParagraph"/>
        <w:rPr>
          <w:sz w:val="24"/>
          <w:lang w:val="sr-Latn-RS"/>
        </w:rPr>
      </w:pPr>
    </w:p>
    <w:p w:rsidR="00E71280" w:rsidRDefault="00E71280" w:rsidP="00166F3F">
      <w:pPr>
        <w:pStyle w:val="ListParagraph"/>
        <w:rPr>
          <w:sz w:val="24"/>
          <w:lang w:val="sr-Latn-RS"/>
        </w:rPr>
      </w:pPr>
    </w:p>
    <w:p w:rsidR="00E71280" w:rsidRDefault="00E71280" w:rsidP="00166F3F">
      <w:pPr>
        <w:pStyle w:val="ListParagraph"/>
        <w:rPr>
          <w:sz w:val="24"/>
          <w:lang w:val="sr-Latn-RS"/>
        </w:rPr>
      </w:pPr>
    </w:p>
    <w:p w:rsidR="00E71280" w:rsidRDefault="00E71280" w:rsidP="00166F3F">
      <w:pPr>
        <w:pStyle w:val="ListParagraph"/>
        <w:rPr>
          <w:sz w:val="24"/>
          <w:lang w:val="sr-Latn-RS"/>
        </w:rPr>
      </w:pPr>
    </w:p>
    <w:p w:rsidR="00E71280" w:rsidRPr="00B0509A" w:rsidRDefault="00E71280" w:rsidP="00166F3F">
      <w:pPr>
        <w:pStyle w:val="ListParagraph"/>
        <w:rPr>
          <w:sz w:val="24"/>
          <w:lang w:val="sr-Latn-RS"/>
        </w:rPr>
      </w:pPr>
    </w:p>
    <w:p w:rsidR="00A95506" w:rsidRDefault="00A95506" w:rsidP="0001500F">
      <w:pPr>
        <w:pStyle w:val="Heading2"/>
        <w:rPr>
          <w:lang w:val="sr-Latn-RS"/>
        </w:rPr>
      </w:pPr>
      <w:bookmarkStart w:id="3" w:name="_Toc69905252"/>
      <w:r>
        <w:rPr>
          <w:lang w:val="sr-Latn-RS"/>
        </w:rPr>
        <w:lastRenderedPageBreak/>
        <w:t>Template</w:t>
      </w:r>
      <w:bookmarkEnd w:id="3"/>
    </w:p>
    <w:p w:rsidR="0001500F" w:rsidRPr="0001500F" w:rsidRDefault="0001500F" w:rsidP="0001500F">
      <w:pPr>
        <w:rPr>
          <w:lang w:val="sr-Latn-RS"/>
        </w:rPr>
      </w:pPr>
    </w:p>
    <w:p w:rsidR="00D72C4F" w:rsidRDefault="00A95506" w:rsidP="00A95506">
      <w:pPr>
        <w:rPr>
          <w:sz w:val="24"/>
          <w:lang w:val="sr-Latn-RS"/>
        </w:rPr>
      </w:pPr>
      <w:r w:rsidRPr="00A95506">
        <w:rPr>
          <w:sz w:val="24"/>
          <w:lang w:val="sr-Latn-RS"/>
        </w:rPr>
        <w:t>Nije korišćen template, kod je samostalno pisan, ideja je preuzeta sa komercijalnih sajtova</w:t>
      </w:r>
      <w:r w:rsidR="00D72C4F">
        <w:rPr>
          <w:sz w:val="24"/>
          <w:lang w:val="sr-Latn-RS"/>
        </w:rPr>
        <w:t xml:space="preserve"> i template-a</w:t>
      </w:r>
      <w:r w:rsidR="009E2523">
        <w:rPr>
          <w:sz w:val="24"/>
          <w:lang w:val="sr-Latn-RS"/>
        </w:rPr>
        <w:t>, za organizaciju i dizajn je koriscen bootstrap.</w:t>
      </w:r>
      <w:r w:rsidR="00F551D9">
        <w:rPr>
          <w:sz w:val="24"/>
          <w:lang w:val="sr-Latn-RS"/>
        </w:rPr>
        <w:t xml:space="preserve"> Za admin panel koriscen template.</w:t>
      </w:r>
    </w:p>
    <w:p w:rsidR="00E86298" w:rsidRPr="00E86298" w:rsidRDefault="0001500F" w:rsidP="00495F0F">
      <w:pPr>
        <w:pStyle w:val="Heading1"/>
        <w:rPr>
          <w:lang w:val="sr-Latn-RS"/>
        </w:rPr>
      </w:pPr>
      <w:bookmarkStart w:id="4" w:name="_Toc69905253"/>
      <w:r>
        <w:rPr>
          <w:lang w:val="sr-Latn-RS"/>
        </w:rPr>
        <w:t>Organizacija</w:t>
      </w:r>
      <w:bookmarkEnd w:id="4"/>
    </w:p>
    <w:p w:rsidR="00A95506" w:rsidRDefault="00A95506" w:rsidP="00A95506">
      <w:pPr>
        <w:pStyle w:val="Heading2"/>
        <w:rPr>
          <w:lang w:val="sr-Latn-RS"/>
        </w:rPr>
      </w:pPr>
      <w:bookmarkStart w:id="5" w:name="_Toc69905254"/>
      <w:r>
        <w:rPr>
          <w:lang w:val="sr-Latn-RS"/>
        </w:rPr>
        <w:t>Organizaciona šema</w:t>
      </w:r>
      <w:bookmarkEnd w:id="5"/>
    </w:p>
    <w:p w:rsidR="00A0439C" w:rsidRDefault="00A0439C" w:rsidP="00A95506">
      <w:pPr>
        <w:rPr>
          <w:sz w:val="24"/>
          <w:lang w:val="sr-Latn-RS"/>
        </w:rPr>
      </w:pPr>
    </w:p>
    <w:p w:rsidR="00FE6597" w:rsidRDefault="00D72C4F" w:rsidP="00A95506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Pojedinačnom </w:t>
      </w:r>
      <w:r w:rsidR="009E2523">
        <w:rPr>
          <w:sz w:val="24"/>
          <w:lang w:val="sr-Latn-RS"/>
        </w:rPr>
        <w:t>postu</w:t>
      </w:r>
      <w:r>
        <w:rPr>
          <w:sz w:val="24"/>
          <w:lang w:val="sr-Latn-RS"/>
        </w:rPr>
        <w:t xml:space="preserve"> može se pristupiti samo sa strane sa </w:t>
      </w:r>
      <w:r w:rsidR="009E2523">
        <w:rPr>
          <w:sz w:val="24"/>
          <w:lang w:val="sr-Latn-RS"/>
        </w:rPr>
        <w:t>postovima</w:t>
      </w:r>
      <w:r>
        <w:rPr>
          <w:sz w:val="24"/>
          <w:lang w:val="sr-Latn-RS"/>
        </w:rPr>
        <w:t xml:space="preserve"> ili početne</w:t>
      </w:r>
      <w:r w:rsidR="009E2523">
        <w:rPr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(ukoliko izaberemo </w:t>
      </w:r>
      <w:r w:rsidR="009E2523">
        <w:rPr>
          <w:sz w:val="24"/>
          <w:lang w:val="sr-Latn-RS"/>
        </w:rPr>
        <w:t>neki od  najnovijih</w:t>
      </w:r>
      <w:r>
        <w:rPr>
          <w:sz w:val="24"/>
          <w:lang w:val="sr-Latn-RS"/>
        </w:rPr>
        <w:t>). Ostalim stranicama moguće je pristupiti sa svih strana. Prikaz strana zavisi od uloge korisnika.</w:t>
      </w:r>
    </w:p>
    <w:p w:rsidR="00FE6597" w:rsidRPr="00495F0F" w:rsidRDefault="009E2523" w:rsidP="00495F0F">
      <w:pPr>
        <w:pStyle w:val="Heading2"/>
        <w:rPr>
          <w:lang w:val="sr-Latn-RS"/>
        </w:rPr>
      </w:pPr>
      <w:bookmarkStart w:id="6" w:name="_Toc699052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420ECFD6" wp14:editId="4D482733">
            <wp:simplePos x="0" y="0"/>
            <wp:positionH relativeFrom="column">
              <wp:posOffset>-742315</wp:posOffset>
            </wp:positionH>
            <wp:positionV relativeFrom="paragraph">
              <wp:posOffset>294640</wp:posOffset>
            </wp:positionV>
            <wp:extent cx="7374255" cy="27171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25840" r="1163" b="11074"/>
                    <a:stretch/>
                  </pic:blipFill>
                  <pic:spPr bwMode="auto">
                    <a:xfrm>
                      <a:off x="0" y="0"/>
                      <a:ext cx="7374255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97">
        <w:rPr>
          <w:lang w:val="sr-Latn-RS"/>
        </w:rPr>
        <w:t>Šema baze</w:t>
      </w:r>
      <w:bookmarkEnd w:id="6"/>
    </w:p>
    <w:p w:rsidR="00495F0F" w:rsidRDefault="00495F0F" w:rsidP="00FE6597"/>
    <w:p w:rsidR="001E619D" w:rsidRDefault="001E619D" w:rsidP="00FE6597"/>
    <w:p w:rsidR="00C90D8E" w:rsidRDefault="00C90D8E" w:rsidP="00FE6597"/>
    <w:p w:rsidR="00E71280" w:rsidRDefault="00E71280" w:rsidP="00FE6597"/>
    <w:p w:rsidR="004D1C32" w:rsidRDefault="004D1C32" w:rsidP="00FE6597"/>
    <w:p w:rsidR="004D1C32" w:rsidRDefault="004D1C32" w:rsidP="00FE6597"/>
    <w:p w:rsidR="009D2B6F" w:rsidRDefault="00A0439C" w:rsidP="00325E49">
      <w:pPr>
        <w:pStyle w:val="Heading2"/>
        <w:rPr>
          <w:lang w:val="sr-Latn-RS"/>
        </w:rPr>
      </w:pPr>
      <w:bookmarkStart w:id="7" w:name="_Toc69905256"/>
      <w:r>
        <w:rPr>
          <w:lang w:val="sr-Latn-RS"/>
        </w:rPr>
        <w:lastRenderedPageBreak/>
        <w:t>Mapa sajta</w:t>
      </w:r>
      <w:bookmarkEnd w:id="7"/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19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19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memas/sitemap/0.9"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D45A1" w:rsidRPr="002D45A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index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020-04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blog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post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http://jelenatravelblog.000webhostapp.com/</w:t>
      </w:r>
      <w:r w:rsidR="00E30A71">
        <w:rPr>
          <w:rFonts w:ascii="Consolas" w:eastAsia="Times New Roman" w:hAnsi="Consolas" w:cs="Times New Roman"/>
          <w:color w:val="D4D4D4"/>
          <w:sz w:val="21"/>
          <w:szCs w:val="21"/>
        </w:rPr>
        <w:t>admin</w:t>
      </w:r>
      <w:r w:rsidR="00E30A71" w:rsidRPr="00E30A71">
        <w:rPr>
          <w:rFonts w:ascii="Consolas" w:eastAsia="Times New Roman" w:hAnsi="Consolas" w:cs="Times New Roman"/>
          <w:color w:val="D4D4D4"/>
          <w:sz w:val="21"/>
          <w:szCs w:val="21"/>
        </w:rPr>
        <w:t>.php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2021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04</w:t>
      </w:r>
      <w:r w:rsidR="004C6D1A" w:rsidRPr="00EE219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4C6D1A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bookmarkStart w:id="8" w:name="_GoBack"/>
      <w:bookmarkEnd w:id="8"/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19E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prioriry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219E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6597" w:rsidRPr="00EE219E" w:rsidRDefault="00EE219E" w:rsidP="00EE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19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E21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Default="00A0439C" w:rsidP="00AC6CAE">
      <w:pPr>
        <w:pStyle w:val="Heading2"/>
        <w:rPr>
          <w:lang w:val="sr-Latn-RS"/>
        </w:rPr>
      </w:pPr>
      <w:bookmarkStart w:id="9" w:name="_Toc69905257"/>
      <w:r>
        <w:rPr>
          <w:lang w:val="sr-Latn-RS"/>
        </w:rPr>
        <w:lastRenderedPageBreak/>
        <w:t>Stranice</w:t>
      </w:r>
      <w:bookmarkEnd w:id="9"/>
    </w:p>
    <w:p w:rsidR="00257B94" w:rsidRDefault="009D2B6F" w:rsidP="009D2B6F">
      <w:pPr>
        <w:rPr>
          <w:sz w:val="24"/>
          <w:szCs w:val="24"/>
          <w:lang w:val="sr-Latn-RS"/>
        </w:rPr>
      </w:pPr>
      <w:r w:rsidRPr="009D2B6F">
        <w:rPr>
          <w:sz w:val="24"/>
          <w:szCs w:val="24"/>
          <w:lang w:val="sr-Latn-RS"/>
        </w:rPr>
        <w:t>U nastavku ću dati prikaz stranica sa opisom funkcionalnosti koje se tu nalaze.</w:t>
      </w:r>
    </w:p>
    <w:p w:rsidR="007A5D3F" w:rsidRDefault="00E20FC4" w:rsidP="00D72C4F">
      <w:pPr>
        <w:pStyle w:val="Heading3"/>
        <w:rPr>
          <w:lang w:val="sr-Latn-RS"/>
        </w:rPr>
      </w:pPr>
      <w:bookmarkStart w:id="10" w:name="_Toc69905258"/>
      <w:r>
        <w:rPr>
          <w:lang w:val="sr-Latn-RS"/>
        </w:rPr>
        <w:t>Home</w:t>
      </w:r>
      <w:bookmarkEnd w:id="10"/>
    </w:p>
    <w:p w:rsidR="00E20FC4" w:rsidRDefault="00C277E8" w:rsidP="00E20FC4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1597544" cy="6642339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index-php-2021-04-12-18_13_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57" cy="66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B6" w:rsidRDefault="00AC6CAE" w:rsidP="00E20FC4">
      <w:pPr>
        <w:rPr>
          <w:lang w:val="sr-Latn-RS"/>
        </w:rPr>
      </w:pPr>
      <w:r>
        <w:rPr>
          <w:lang w:val="sr-Latn-RS"/>
        </w:rPr>
        <w:t>Na ovoj stanici prikazani su dinamički meni</w:t>
      </w:r>
      <w:r w:rsidR="00691990">
        <w:rPr>
          <w:lang w:val="sr-Latn-RS"/>
        </w:rPr>
        <w:t xml:space="preserve"> (iz baze)</w:t>
      </w:r>
      <w:r>
        <w:rPr>
          <w:lang w:val="sr-Latn-RS"/>
        </w:rPr>
        <w:t>, ispis kategorija</w:t>
      </w:r>
      <w:r w:rsidR="00691990">
        <w:rPr>
          <w:lang w:val="sr-Latn-RS"/>
        </w:rPr>
        <w:t xml:space="preserve"> (iz baze)</w:t>
      </w:r>
      <w:r>
        <w:rPr>
          <w:lang w:val="sr-Latn-RS"/>
        </w:rPr>
        <w:t xml:space="preserve">, prikaz </w:t>
      </w:r>
      <w:r w:rsidR="00C277E8">
        <w:rPr>
          <w:lang w:val="sr-Latn-RS"/>
        </w:rPr>
        <w:t>tri</w:t>
      </w:r>
      <w:r>
        <w:rPr>
          <w:lang w:val="sr-Latn-RS"/>
        </w:rPr>
        <w:t xml:space="preserve"> najnovija</w:t>
      </w:r>
      <w:r w:rsidR="00C277E8">
        <w:rPr>
          <w:lang w:val="sr-Latn-RS"/>
        </w:rPr>
        <w:t>posta</w:t>
      </w:r>
      <w:r w:rsidR="00691990">
        <w:rPr>
          <w:lang w:val="sr-Latn-RS"/>
        </w:rPr>
        <w:t>,</w:t>
      </w:r>
      <w:r w:rsidR="00C277E8">
        <w:rPr>
          <w:lang w:val="sr-Latn-RS"/>
        </w:rPr>
        <w:t xml:space="preserve"> anketa (samo ulogovanim korisnicima koji nisu glasali) i footer</w:t>
      </w:r>
      <w:r w:rsidR="00691990">
        <w:rPr>
          <w:lang w:val="sr-Latn-RS"/>
        </w:rPr>
        <w:t>. Kada korisnik glasa, dugme za glasanje se disejbluje, a kasnije se anketa ne prikazuje vise.</w:t>
      </w:r>
    </w:p>
    <w:p w:rsidR="000E78B6" w:rsidRDefault="00E71280" w:rsidP="001276A5">
      <w:pPr>
        <w:pStyle w:val="Heading3"/>
        <w:rPr>
          <w:lang w:val="sr-Latn-RS"/>
        </w:rPr>
      </w:pPr>
      <w:bookmarkStart w:id="11" w:name="_Toc69905259"/>
      <w:r>
        <w:rPr>
          <w:lang w:val="sr-Latn-RS"/>
        </w:rPr>
        <w:lastRenderedPageBreak/>
        <w:t>Blog</w:t>
      </w:r>
      <w:bookmarkEnd w:id="11"/>
    </w:p>
    <w:p w:rsidR="00691990" w:rsidRDefault="00691990" w:rsidP="00AC6CA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3388994" cy="71081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blog-php-2021-04-12-18_14_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1" cy="71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A5" w:rsidRDefault="00D02BC2" w:rsidP="00AC6CAE">
      <w:pPr>
        <w:rPr>
          <w:lang w:val="sr-Latn-RS"/>
        </w:rPr>
      </w:pPr>
      <w:r>
        <w:rPr>
          <w:lang w:val="sr-Latn-RS"/>
        </w:rPr>
        <w:t>Na ovim stranicama prikazani</w:t>
      </w:r>
      <w:r w:rsidR="00AD6928">
        <w:rPr>
          <w:lang w:val="sr-Latn-RS"/>
        </w:rPr>
        <w:t xml:space="preserve"> dunamički meni, futer</w:t>
      </w:r>
      <w:r>
        <w:rPr>
          <w:lang w:val="sr-Latn-RS"/>
        </w:rPr>
        <w:t xml:space="preserve"> </w:t>
      </w:r>
      <w:r w:rsidR="00AD6928">
        <w:rPr>
          <w:lang w:val="sr-Latn-RS"/>
        </w:rPr>
        <w:t>i</w:t>
      </w:r>
      <w:r>
        <w:rPr>
          <w:lang w:val="sr-Latn-RS"/>
        </w:rPr>
        <w:t xml:space="preserve"> </w:t>
      </w:r>
      <w:r w:rsidR="00691990">
        <w:rPr>
          <w:lang w:val="sr-Latn-RS"/>
        </w:rPr>
        <w:t>postovi</w:t>
      </w:r>
      <w:r>
        <w:rPr>
          <w:lang w:val="sr-Latn-RS"/>
        </w:rPr>
        <w:t xml:space="preserve">. Postoji mogućnos pretrage </w:t>
      </w:r>
      <w:r w:rsidR="00691990">
        <w:rPr>
          <w:lang w:val="sr-Latn-RS"/>
        </w:rPr>
        <w:t>postova</w:t>
      </w:r>
      <w:r>
        <w:rPr>
          <w:lang w:val="sr-Latn-RS"/>
        </w:rPr>
        <w:t xml:space="preserve"> po nazi</w:t>
      </w:r>
      <w:r w:rsidR="00691990">
        <w:rPr>
          <w:lang w:val="sr-Latn-RS"/>
        </w:rPr>
        <w:t>vu klikom na dugme za pretragu i stranicenja. Za post se prikazuje slika, naslov, broj lajkova i broj komentara i link za prikaz celog posta.</w:t>
      </w:r>
    </w:p>
    <w:p w:rsidR="00E20FC4" w:rsidRDefault="00E71280" w:rsidP="00E20FC4">
      <w:pPr>
        <w:pStyle w:val="Heading3"/>
        <w:rPr>
          <w:lang w:val="sr-Latn-RS"/>
        </w:rPr>
      </w:pPr>
      <w:bookmarkStart w:id="12" w:name="_Toc69905260"/>
      <w:r>
        <w:rPr>
          <w:lang w:val="sr-Latn-RS"/>
        </w:rPr>
        <w:lastRenderedPageBreak/>
        <w:t>Post</w:t>
      </w:r>
      <w:bookmarkEnd w:id="12"/>
    </w:p>
    <w:p w:rsidR="00691990" w:rsidRDefault="00691990" w:rsidP="00E7128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140679" cy="7323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post-php-2021-04-12-18_16_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18" cy="73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74" w:rsidRDefault="00AD6928" w:rsidP="007A5D3F">
      <w:pPr>
        <w:rPr>
          <w:lang w:val="sr-Latn-RS"/>
        </w:rPr>
      </w:pPr>
      <w:r>
        <w:rPr>
          <w:lang w:val="sr-Latn-RS"/>
        </w:rPr>
        <w:t xml:space="preserve">Na </w:t>
      </w:r>
      <w:r w:rsidR="00691990">
        <w:rPr>
          <w:lang w:val="sr-Latn-RS"/>
        </w:rPr>
        <w:t>ovoj</w:t>
      </w:r>
      <w:r>
        <w:rPr>
          <w:lang w:val="sr-Latn-RS"/>
        </w:rPr>
        <w:t xml:space="preserve"> </w:t>
      </w:r>
      <w:r w:rsidR="00691990">
        <w:rPr>
          <w:lang w:val="sr-Latn-RS"/>
        </w:rPr>
        <w:t>stanici</w:t>
      </w:r>
      <w:r>
        <w:rPr>
          <w:lang w:val="sr-Latn-RS"/>
        </w:rPr>
        <w:t xml:space="preserve"> prikazani su</w:t>
      </w:r>
      <w:r w:rsidR="00E35E74">
        <w:rPr>
          <w:lang w:val="sr-Latn-RS"/>
        </w:rPr>
        <w:t xml:space="preserve"> dinamički meni, futer i </w:t>
      </w:r>
      <w:r w:rsidR="00691990">
        <w:rPr>
          <w:lang w:val="sr-Latn-RS"/>
        </w:rPr>
        <w:t xml:space="preserve"> pojedinačan</w:t>
      </w:r>
      <w:r>
        <w:rPr>
          <w:lang w:val="sr-Latn-RS"/>
        </w:rPr>
        <w:t xml:space="preserve"> </w:t>
      </w:r>
      <w:r w:rsidR="00691990">
        <w:rPr>
          <w:lang w:val="sr-Latn-RS"/>
        </w:rPr>
        <w:t>post</w:t>
      </w:r>
      <w:r w:rsidR="00E35E74">
        <w:rPr>
          <w:lang w:val="sr-Latn-RS"/>
        </w:rPr>
        <w:t xml:space="preserve">. Ukoliko je korisnik ulogovan, može da komentarise objavu i da </w:t>
      </w:r>
      <w:r w:rsidR="00691990">
        <w:rPr>
          <w:lang w:val="sr-Latn-RS"/>
        </w:rPr>
        <w:t>lajkuje</w:t>
      </w:r>
      <w:r w:rsidR="00E35E74">
        <w:rPr>
          <w:lang w:val="sr-Latn-RS"/>
        </w:rPr>
        <w:t xml:space="preserve">. Ukoliko nije ulogovan, ne može da komentarise i </w:t>
      </w:r>
      <w:r w:rsidR="00691990">
        <w:rPr>
          <w:lang w:val="sr-Latn-RS"/>
        </w:rPr>
        <w:t>lajkuje</w:t>
      </w:r>
    </w:p>
    <w:p w:rsidR="00895F0F" w:rsidRDefault="00E20FC4" w:rsidP="00E20FC4">
      <w:pPr>
        <w:pStyle w:val="Heading3"/>
        <w:rPr>
          <w:lang w:val="sr-Latn-RS"/>
        </w:rPr>
      </w:pPr>
      <w:bookmarkStart w:id="13" w:name="_Toc69905261"/>
      <w:r>
        <w:rPr>
          <w:lang w:val="sr-Latn-RS"/>
        </w:rPr>
        <w:lastRenderedPageBreak/>
        <w:t>Contact</w:t>
      </w:r>
      <w:bookmarkEnd w:id="13"/>
    </w:p>
    <w:p w:rsidR="00691990" w:rsidRPr="00691990" w:rsidRDefault="00691990" w:rsidP="0069199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695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contact-php-2021-04-12-18_16_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67" w:rsidRDefault="00E35E74" w:rsidP="00E20FC4">
      <w:pPr>
        <w:rPr>
          <w:lang w:val="sr-Latn-RS"/>
        </w:rPr>
      </w:pPr>
      <w:r>
        <w:rPr>
          <w:lang w:val="sr-Latn-RS"/>
        </w:rPr>
        <w:t>Na ovoj strani prikzani su dinamički meni i futer, forma z</w:t>
      </w:r>
      <w:r w:rsidR="00691990">
        <w:rPr>
          <w:lang w:val="sr-Latn-RS"/>
        </w:rPr>
        <w:t>a slanje poruke administratoru</w:t>
      </w:r>
      <w:r>
        <w:rPr>
          <w:lang w:val="sr-Latn-RS"/>
        </w:rPr>
        <w:t xml:space="preserve">. Validacija forme se vrši na klijentskoj i serverskoj strani i ispisuje se odgovarajuća poruka. </w:t>
      </w:r>
    </w:p>
    <w:p w:rsidR="00AB6267" w:rsidRDefault="00AB6267" w:rsidP="00E20FC4">
      <w:pPr>
        <w:rPr>
          <w:lang w:val="sr-Latn-RS"/>
        </w:rPr>
      </w:pPr>
    </w:p>
    <w:p w:rsidR="00AB6267" w:rsidRDefault="00AB6267" w:rsidP="00E20FC4">
      <w:pPr>
        <w:rPr>
          <w:lang w:val="sr-Latn-RS"/>
        </w:rPr>
      </w:pPr>
    </w:p>
    <w:p w:rsidR="00AB6267" w:rsidRDefault="00AB6267" w:rsidP="00E20FC4">
      <w:pPr>
        <w:rPr>
          <w:lang w:val="sr-Latn-RS"/>
        </w:rPr>
      </w:pPr>
    </w:p>
    <w:p w:rsidR="00AB6267" w:rsidRDefault="00AB6267" w:rsidP="00E20FC4">
      <w:pPr>
        <w:rPr>
          <w:lang w:val="sr-Latn-RS"/>
        </w:rPr>
      </w:pPr>
    </w:p>
    <w:p w:rsidR="00E20FC4" w:rsidRDefault="00E20FC4" w:rsidP="00E20FC4">
      <w:pPr>
        <w:pStyle w:val="Heading3"/>
        <w:rPr>
          <w:lang w:val="sr-Latn-RS"/>
        </w:rPr>
      </w:pPr>
      <w:bookmarkStart w:id="14" w:name="_Toc69905262"/>
      <w:r>
        <w:rPr>
          <w:lang w:val="sr-Latn-RS"/>
        </w:rPr>
        <w:lastRenderedPageBreak/>
        <w:t>Log in</w:t>
      </w:r>
      <w:bookmarkEnd w:id="14"/>
      <w:r>
        <w:rPr>
          <w:lang w:val="sr-Latn-RS"/>
        </w:rPr>
        <w:t xml:space="preserve"> </w:t>
      </w:r>
    </w:p>
    <w:p w:rsidR="00691990" w:rsidRPr="00691990" w:rsidRDefault="00691990" w:rsidP="0069199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503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login-php-2021-04-13-12_45_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90" w:rsidRDefault="00691990" w:rsidP="00691990">
      <w:pPr>
        <w:rPr>
          <w:lang w:val="sr-Latn-RS"/>
        </w:rPr>
      </w:pPr>
      <w:r>
        <w:rPr>
          <w:lang w:val="sr-Latn-RS"/>
        </w:rPr>
        <w:t>Na ovoj strani prikazani su dinamički meni, futer i forma za logovanje.  Validacija se vrši na klijentskoj i serverskoj strani i ispisuje se odgovarajuća poruka kako popuniti formu, da li je uneta ispravna lozinka i da li je nalog aktivan.</w:t>
      </w:r>
    </w:p>
    <w:p w:rsidR="00691990" w:rsidRDefault="00691990" w:rsidP="00691990">
      <w:pPr>
        <w:rPr>
          <w:lang w:val="sr-Latn-RS"/>
        </w:rPr>
      </w:pPr>
    </w:p>
    <w:p w:rsidR="00691990" w:rsidRDefault="00691990" w:rsidP="00691990">
      <w:pPr>
        <w:pStyle w:val="Heading3"/>
        <w:rPr>
          <w:lang w:val="sr-Latn-RS"/>
        </w:rPr>
      </w:pPr>
      <w:bookmarkStart w:id="15" w:name="_Toc69905263"/>
      <w:r>
        <w:rPr>
          <w:lang w:val="sr-Latn-RS"/>
        </w:rPr>
        <w:lastRenderedPageBreak/>
        <w:t>Register</w:t>
      </w:r>
      <w:bookmarkEnd w:id="15"/>
      <w:r w:rsidRPr="00691990">
        <w:rPr>
          <w:lang w:val="sr-Latn-RS"/>
        </w:rPr>
        <w:t xml:space="preserve"> </w:t>
      </w:r>
    </w:p>
    <w:p w:rsidR="00691990" w:rsidRPr="00691990" w:rsidRDefault="00691990" w:rsidP="00691990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521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register-php-2021-04-13-12_45_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90" w:rsidRDefault="00691990" w:rsidP="00691990">
      <w:pPr>
        <w:rPr>
          <w:lang w:val="sr-Latn-RS"/>
        </w:rPr>
      </w:pPr>
      <w:r>
        <w:rPr>
          <w:lang w:val="sr-Latn-RS"/>
        </w:rPr>
        <w:t>Na ovoj strani prikazani su dinamički meni, futer i forma za registraciju.  Validacija se vrši na klijentskoj i serverskoj strani i ispisuje se odgovarajuća poruka kako popuniti formu, da li je e-mail adresa zauzeta.</w:t>
      </w:r>
    </w:p>
    <w:p w:rsidR="00AE2CAE" w:rsidRDefault="00AE2CAE" w:rsidP="00AE2CAE">
      <w:pPr>
        <w:pStyle w:val="Heading3"/>
        <w:rPr>
          <w:lang w:val="sr-Latn-RS"/>
        </w:rPr>
      </w:pPr>
      <w:bookmarkStart w:id="16" w:name="_Toc69905264"/>
      <w:r>
        <w:rPr>
          <w:lang w:val="sr-Latn-RS"/>
        </w:rPr>
        <w:lastRenderedPageBreak/>
        <w:t>Aktivacija</w:t>
      </w:r>
      <w:bookmarkEnd w:id="16"/>
    </w:p>
    <w:p w:rsidR="00AE2CAE" w:rsidRDefault="00691990" w:rsidP="00AE2CA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519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ctivation-php-2021-04-13-12_46_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1" w:rsidRDefault="0052061B" w:rsidP="00AE2CAE">
      <w:pPr>
        <w:rPr>
          <w:lang w:val="sr-Latn-RS"/>
        </w:rPr>
      </w:pPr>
      <w:r>
        <w:rPr>
          <w:lang w:val="sr-Latn-RS"/>
        </w:rPr>
        <w:t>Posle registracije, korisnik na e-mail dobija kod za aktivaciju naloga. Kada otvori link ispisuje mu se njegovo ime i da je aktivirao nalog. Ukoliko unese neispravan kod ispisuje se poruka invalid code</w:t>
      </w:r>
    </w:p>
    <w:p w:rsidR="008C4E61" w:rsidRDefault="008C4E61" w:rsidP="00AE2CAE">
      <w:pPr>
        <w:rPr>
          <w:lang w:val="sr-Latn-RS"/>
        </w:rPr>
      </w:pPr>
    </w:p>
    <w:p w:rsidR="0052061B" w:rsidRDefault="0052061B" w:rsidP="0052061B">
      <w:pPr>
        <w:pStyle w:val="Heading3"/>
        <w:rPr>
          <w:lang w:val="sr-Latn-RS"/>
        </w:rPr>
      </w:pPr>
      <w:bookmarkStart w:id="17" w:name="_Toc69905265"/>
      <w:r>
        <w:rPr>
          <w:lang w:val="sr-Latn-RS"/>
        </w:rPr>
        <w:lastRenderedPageBreak/>
        <w:t>Error</w:t>
      </w:r>
      <w:bookmarkEnd w:id="17"/>
    </w:p>
    <w:p w:rsidR="0052061B" w:rsidRDefault="008C4E61" w:rsidP="0052061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519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login-php-2021-04-13-12_47_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1B" w:rsidRDefault="0052061B" w:rsidP="0052061B">
      <w:pPr>
        <w:rPr>
          <w:lang w:val="sr-Latn-RS"/>
        </w:rPr>
      </w:pPr>
      <w:r>
        <w:rPr>
          <w:lang w:val="sr-Latn-RS"/>
        </w:rPr>
        <w:t>Ukoliko korisnik pokuša da pristupi strani kojoj nema pristup, prikazuje mu se strana error</w:t>
      </w:r>
    </w:p>
    <w:p w:rsidR="002C2CA6" w:rsidRDefault="002C2CA6" w:rsidP="0052061B">
      <w:pPr>
        <w:rPr>
          <w:lang w:val="sr-Latn-RS"/>
        </w:rPr>
      </w:pPr>
    </w:p>
    <w:p w:rsidR="002C2CA6" w:rsidRDefault="002C2CA6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935FF4" w:rsidRDefault="00904A6D" w:rsidP="00935FF4">
      <w:pPr>
        <w:pStyle w:val="Heading3"/>
        <w:rPr>
          <w:lang w:val="sr-Latn-RS"/>
        </w:rPr>
      </w:pPr>
      <w:bookmarkStart w:id="18" w:name="_Toc69905266"/>
      <w:r>
        <w:rPr>
          <w:lang w:val="sr-Latn-RS"/>
        </w:rPr>
        <w:lastRenderedPageBreak/>
        <w:t>Admi</w:t>
      </w:r>
      <w:r w:rsidR="002C2CA6">
        <w:rPr>
          <w:lang w:val="sr-Latn-RS"/>
        </w:rPr>
        <w:t>n</w:t>
      </w:r>
      <w:bookmarkEnd w:id="18"/>
    </w:p>
    <w:p w:rsidR="00935FF4" w:rsidRPr="00935FF4" w:rsidRDefault="00935FF4" w:rsidP="00935FF4">
      <w:pPr>
        <w:rPr>
          <w:lang w:val="sr-Latn-RS"/>
        </w:rPr>
      </w:pPr>
      <w:r>
        <w:rPr>
          <w:lang w:val="sr-Latn-RS"/>
        </w:rPr>
        <w:t>Admin panel se realizuje kroz ajax.</w:t>
      </w:r>
    </w:p>
    <w:p w:rsidR="00935FF4" w:rsidRPr="00935FF4" w:rsidRDefault="00935FF4" w:rsidP="00935FF4">
      <w:pPr>
        <w:pStyle w:val="Heading4"/>
        <w:rPr>
          <w:lang w:val="sr-Latn-RS"/>
        </w:rPr>
      </w:pPr>
      <w:r>
        <w:rPr>
          <w:lang w:val="sr-Latn-RS"/>
        </w:rPr>
        <w:t xml:space="preserve">Svi </w:t>
      </w:r>
      <w:r w:rsidR="00E71280">
        <w:rPr>
          <w:lang w:val="sr-Latn-RS"/>
        </w:rPr>
        <w:t>postovi</w:t>
      </w:r>
    </w:p>
    <w:p w:rsidR="002C2CA6" w:rsidRDefault="008C4E61" w:rsidP="0052061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272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7_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F4" w:rsidRDefault="00935FF4" w:rsidP="0052061B">
      <w:pPr>
        <w:rPr>
          <w:lang w:val="sr-Latn-RS"/>
        </w:rPr>
      </w:pPr>
      <w:r>
        <w:rPr>
          <w:lang w:val="sr-Latn-RS"/>
        </w:rPr>
        <w:t xml:space="preserve">Na ovoj strani prikazani su svi </w:t>
      </w:r>
      <w:r w:rsidR="00E71280">
        <w:rPr>
          <w:lang w:val="sr-Latn-RS"/>
        </w:rPr>
        <w:t>postovi</w:t>
      </w:r>
      <w:r>
        <w:rPr>
          <w:lang w:val="sr-Latn-RS"/>
        </w:rPr>
        <w:t xml:space="preserve"> sa linkovima za brisanje i ažuriranje</w:t>
      </w: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8C4E61" w:rsidRDefault="008C4E61" w:rsidP="0052061B">
      <w:pPr>
        <w:rPr>
          <w:lang w:val="sr-Latn-RS"/>
        </w:rPr>
      </w:pPr>
    </w:p>
    <w:p w:rsidR="00935FF4" w:rsidRDefault="00935FF4" w:rsidP="00935FF4">
      <w:pPr>
        <w:pStyle w:val="Heading4"/>
        <w:rPr>
          <w:lang w:val="sr-Latn-RS"/>
        </w:rPr>
      </w:pPr>
      <w:r>
        <w:rPr>
          <w:lang w:val="sr-Latn-RS"/>
        </w:rPr>
        <w:lastRenderedPageBreak/>
        <w:t>Update</w:t>
      </w:r>
    </w:p>
    <w:p w:rsidR="008C4E61" w:rsidRPr="008C4E61" w:rsidRDefault="008C4E61" w:rsidP="008C4E61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650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7_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F4" w:rsidRDefault="00935FF4" w:rsidP="0052061B">
      <w:pPr>
        <w:rPr>
          <w:lang w:val="sr-Latn-RS"/>
        </w:rPr>
      </w:pPr>
      <w:r>
        <w:rPr>
          <w:lang w:val="sr-Latn-RS"/>
        </w:rPr>
        <w:t xml:space="preserve">Na ovoj stranici prikazana je forma za update </w:t>
      </w:r>
      <w:r w:rsidR="00E71280">
        <w:rPr>
          <w:lang w:val="sr-Latn-RS"/>
        </w:rPr>
        <w:t>postova</w:t>
      </w:r>
      <w:r>
        <w:rPr>
          <w:lang w:val="sr-Latn-RS"/>
        </w:rPr>
        <w:t xml:space="preserve">. </w:t>
      </w:r>
      <w:r w:rsidR="008C4E61">
        <w:rPr>
          <w:lang w:val="sr-Latn-RS"/>
        </w:rPr>
        <w:t>Klikom na link sa update, prikazuje se popunjena forma za izabrani post. Ista forma koristi se i za delete, samo nije popunjena. Slika ne mora da se azurira.</w:t>
      </w:r>
    </w:p>
    <w:p w:rsidR="00935FF4" w:rsidRDefault="00935FF4" w:rsidP="0052061B">
      <w:pPr>
        <w:rPr>
          <w:lang w:val="sr-Latn-RS"/>
        </w:rPr>
      </w:pPr>
    </w:p>
    <w:p w:rsidR="00935FF4" w:rsidRDefault="00935FF4" w:rsidP="00935FF4">
      <w:pPr>
        <w:pStyle w:val="Heading4"/>
        <w:rPr>
          <w:lang w:val="sr-Latn-RS"/>
        </w:rPr>
      </w:pPr>
      <w:r>
        <w:rPr>
          <w:lang w:val="sr-Latn-RS"/>
        </w:rPr>
        <w:lastRenderedPageBreak/>
        <w:t xml:space="preserve">Dodaj </w:t>
      </w:r>
      <w:r w:rsidR="00E71280">
        <w:rPr>
          <w:lang w:val="sr-Latn-RS"/>
        </w:rPr>
        <w:t>post</w:t>
      </w:r>
    </w:p>
    <w:p w:rsidR="00935FF4" w:rsidRPr="00904A6D" w:rsidRDefault="008C4E61" w:rsidP="0052061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650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7_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C4" w:rsidRDefault="00A9790C" w:rsidP="00E20FC4">
      <w:pPr>
        <w:rPr>
          <w:lang w:val="sr-Latn-RS"/>
        </w:rPr>
      </w:pPr>
      <w:r>
        <w:rPr>
          <w:lang w:val="sr-Latn-RS"/>
        </w:rPr>
        <w:t xml:space="preserve">Na ovoj strani prikazana je forma za dodavanje novog </w:t>
      </w:r>
      <w:r w:rsidR="008C4E61">
        <w:rPr>
          <w:lang w:val="sr-Latn-RS"/>
        </w:rPr>
        <w:t>posta.</w:t>
      </w:r>
    </w:p>
    <w:p w:rsidR="008B534B" w:rsidRDefault="008B534B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rFonts w:eastAsiaTheme="majorEastAsia" w:cstheme="majorBidi"/>
          <w:bCs/>
          <w:iCs/>
          <w:color w:val="000000" w:themeColor="text1"/>
          <w:lang w:val="sr-Latn-RS"/>
        </w:rPr>
      </w:pPr>
    </w:p>
    <w:p w:rsidR="008C4E61" w:rsidRDefault="008C4E61" w:rsidP="00A9790C">
      <w:pPr>
        <w:rPr>
          <w:lang w:val="sr-Latn-RS"/>
        </w:rPr>
      </w:pPr>
    </w:p>
    <w:p w:rsidR="008B534B" w:rsidRDefault="008B534B" w:rsidP="00A9790C">
      <w:pPr>
        <w:rPr>
          <w:lang w:val="sr-Latn-RS"/>
        </w:rPr>
      </w:pPr>
    </w:p>
    <w:p w:rsidR="008B534B" w:rsidRDefault="008B534B" w:rsidP="008B534B">
      <w:pPr>
        <w:pStyle w:val="Heading4"/>
        <w:rPr>
          <w:lang w:val="sr-Latn-RS"/>
        </w:rPr>
      </w:pPr>
      <w:r>
        <w:rPr>
          <w:lang w:val="sr-Latn-RS"/>
        </w:rPr>
        <w:lastRenderedPageBreak/>
        <w:t>Kategorije</w:t>
      </w:r>
    </w:p>
    <w:p w:rsidR="008B534B" w:rsidRDefault="008C4E61" w:rsidP="008B534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555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7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B" w:rsidRDefault="008B534B" w:rsidP="008B534B">
      <w:pPr>
        <w:rPr>
          <w:lang w:val="sr-Latn-RS"/>
        </w:rPr>
      </w:pPr>
      <w:r>
        <w:rPr>
          <w:lang w:val="sr-Latn-RS"/>
        </w:rPr>
        <w:t>Na ovoj strani prikazane su sve kategorije. Mogu se brisati ili ažurirati</w:t>
      </w:r>
      <w:r w:rsidR="008C4E61">
        <w:rPr>
          <w:lang w:val="sr-Latn-RS"/>
        </w:rPr>
        <w:t>. Klikom na link za azuriranje, prikazuje se forma sa popunjenim podacima za izabranu (ista forma i za isnert, ali nije popunjena)</w:t>
      </w: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C4E61" w:rsidRDefault="008C4E61" w:rsidP="008B534B">
      <w:pPr>
        <w:rPr>
          <w:lang w:val="sr-Latn-RS"/>
        </w:rPr>
      </w:pPr>
    </w:p>
    <w:p w:rsidR="008B534B" w:rsidRDefault="008B534B" w:rsidP="008B534B">
      <w:pPr>
        <w:pStyle w:val="Heading4"/>
        <w:rPr>
          <w:lang w:val="sr-Latn-RS"/>
        </w:rPr>
      </w:pPr>
      <w:r>
        <w:rPr>
          <w:lang w:val="sr-Latn-RS"/>
        </w:rPr>
        <w:lastRenderedPageBreak/>
        <w:t>Dodavanje kategorije</w:t>
      </w:r>
    </w:p>
    <w:p w:rsidR="008B534B" w:rsidRDefault="008C4E61" w:rsidP="008B534B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7_5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B" w:rsidRDefault="008B534B" w:rsidP="008B534B">
      <w:pPr>
        <w:rPr>
          <w:lang w:val="sr-Latn-RS"/>
        </w:rPr>
      </w:pPr>
      <w:r>
        <w:rPr>
          <w:lang w:val="sr-Latn-RS"/>
        </w:rPr>
        <w:t>Na ovoj strani prikazana je</w:t>
      </w:r>
      <w:r w:rsidR="008C4E61">
        <w:rPr>
          <w:lang w:val="sr-Latn-RS"/>
        </w:rPr>
        <w:t xml:space="preserve"> forma za dodavanje kategorije.</w:t>
      </w:r>
    </w:p>
    <w:p w:rsidR="00D35427" w:rsidRDefault="00D35427" w:rsidP="008B534B">
      <w:pPr>
        <w:rPr>
          <w:lang w:val="sr-Latn-RS"/>
        </w:rPr>
      </w:pPr>
    </w:p>
    <w:p w:rsidR="00D35427" w:rsidRDefault="00D35427" w:rsidP="008B534B">
      <w:pPr>
        <w:rPr>
          <w:lang w:val="sr-Latn-RS"/>
        </w:rPr>
      </w:pPr>
    </w:p>
    <w:p w:rsidR="008C4E61" w:rsidRDefault="008C4E61" w:rsidP="008C4E61">
      <w:pPr>
        <w:pStyle w:val="Heading4"/>
        <w:rPr>
          <w:lang w:val="sr-Latn-RS"/>
        </w:rPr>
      </w:pPr>
      <w:r>
        <w:rPr>
          <w:lang w:val="sr-Latn-RS"/>
        </w:rPr>
        <w:t>Insert kategorije</w:t>
      </w:r>
    </w:p>
    <w:p w:rsidR="00C07098" w:rsidRPr="00C07098" w:rsidRDefault="00D35427" w:rsidP="00C07098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8_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C1" w:rsidRDefault="009131C1" w:rsidP="009131C1">
      <w:pPr>
        <w:rPr>
          <w:lang w:val="sr-Latn-RS"/>
        </w:rPr>
      </w:pPr>
      <w:r>
        <w:rPr>
          <w:lang w:val="sr-Latn-RS"/>
        </w:rPr>
        <w:t>Na ovoj strani prikazana je forma za update kategorije.</w:t>
      </w:r>
    </w:p>
    <w:p w:rsidR="008C4E61" w:rsidRDefault="008C4E61" w:rsidP="008C4E61">
      <w:pPr>
        <w:rPr>
          <w:lang w:val="sr-Latn-RS"/>
        </w:rPr>
      </w:pPr>
    </w:p>
    <w:p w:rsidR="00D35427" w:rsidRDefault="00D35427" w:rsidP="008C4E61">
      <w:pPr>
        <w:rPr>
          <w:lang w:val="sr-Latn-RS"/>
        </w:rPr>
      </w:pPr>
    </w:p>
    <w:p w:rsidR="00D35427" w:rsidRPr="008C4E61" w:rsidRDefault="00D35427" w:rsidP="008C4E61">
      <w:pPr>
        <w:rPr>
          <w:lang w:val="sr-Latn-RS"/>
        </w:rPr>
      </w:pPr>
    </w:p>
    <w:p w:rsidR="00D14BB8" w:rsidRDefault="00D14BB8" w:rsidP="00D35427">
      <w:pPr>
        <w:pStyle w:val="Heading4"/>
        <w:rPr>
          <w:rFonts w:eastAsiaTheme="minorHAnsi" w:cstheme="minorBidi"/>
          <w:bCs w:val="0"/>
          <w:iCs w:val="0"/>
          <w:color w:val="auto"/>
          <w:lang w:val="sr-Latn-RS"/>
        </w:rPr>
      </w:pPr>
      <w:r>
        <w:rPr>
          <w:lang w:val="sr-Latn-RS"/>
        </w:rPr>
        <w:lastRenderedPageBreak/>
        <w:t>Anketa</w:t>
      </w:r>
    </w:p>
    <w:p w:rsidR="00D35427" w:rsidRPr="00D35427" w:rsidRDefault="00D35427" w:rsidP="00D35427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6_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B" w:rsidRDefault="000841B1" w:rsidP="00A9790C">
      <w:pPr>
        <w:rPr>
          <w:lang w:val="sr-Latn-RS"/>
        </w:rPr>
      </w:pPr>
      <w:r>
        <w:rPr>
          <w:lang w:val="sr-Latn-RS"/>
        </w:rPr>
        <w:t>Na ovoj strani prikazani su rezultati anket</w:t>
      </w:r>
      <w:r w:rsidR="00D35427">
        <w:rPr>
          <w:lang w:val="sr-Latn-RS"/>
        </w:rPr>
        <w:t>e</w:t>
      </w:r>
      <w:r>
        <w:rPr>
          <w:lang w:val="sr-Latn-RS"/>
        </w:rPr>
        <w:t>.</w:t>
      </w:r>
      <w:r w:rsidR="00D35427">
        <w:rPr>
          <w:lang w:val="sr-Latn-RS"/>
        </w:rPr>
        <w:t xml:space="preserve"> Moguce je postaviti da anketa nije aktivna.</w:t>
      </w:r>
    </w:p>
    <w:p w:rsidR="0067252C" w:rsidRDefault="0067252C" w:rsidP="00A9790C">
      <w:pPr>
        <w:rPr>
          <w:lang w:val="sr-Latn-RS"/>
        </w:rPr>
      </w:pPr>
    </w:p>
    <w:p w:rsidR="0067252C" w:rsidRDefault="0067252C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67252C" w:rsidRDefault="0067252C" w:rsidP="0067252C">
      <w:pPr>
        <w:pStyle w:val="Heading4"/>
        <w:rPr>
          <w:lang w:val="sr-Latn-RS"/>
        </w:rPr>
      </w:pPr>
      <w:r>
        <w:rPr>
          <w:lang w:val="sr-Latn-RS"/>
        </w:rPr>
        <w:lastRenderedPageBreak/>
        <w:t>Korisnici</w:t>
      </w:r>
    </w:p>
    <w:p w:rsidR="0067252C" w:rsidRDefault="00D35427" w:rsidP="00A9790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8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2C" w:rsidRDefault="0067252C" w:rsidP="00A9790C">
      <w:pPr>
        <w:rPr>
          <w:lang w:val="sr-Latn-RS"/>
        </w:rPr>
      </w:pPr>
      <w:r>
        <w:rPr>
          <w:lang w:val="sr-Latn-RS"/>
        </w:rPr>
        <w:t>Na ovoj st</w:t>
      </w:r>
      <w:r w:rsidR="00D35427">
        <w:rPr>
          <w:lang w:val="sr-Latn-RS"/>
        </w:rPr>
        <w:t>rani prikazani su svi korisnici</w:t>
      </w:r>
    </w:p>
    <w:p w:rsidR="00D35427" w:rsidRDefault="00D35427" w:rsidP="00A9790C">
      <w:pPr>
        <w:rPr>
          <w:lang w:val="sr-Latn-RS"/>
        </w:rPr>
      </w:pPr>
    </w:p>
    <w:p w:rsidR="00D35427" w:rsidRDefault="00D35427" w:rsidP="00A9790C">
      <w:pPr>
        <w:rPr>
          <w:lang w:val="sr-Latn-RS"/>
        </w:rPr>
      </w:pPr>
    </w:p>
    <w:p w:rsidR="0067252C" w:rsidRDefault="0067252C" w:rsidP="0067252C">
      <w:pPr>
        <w:pStyle w:val="Heading4"/>
        <w:rPr>
          <w:lang w:val="sr-Latn-RS"/>
        </w:rPr>
      </w:pPr>
      <w:r>
        <w:rPr>
          <w:lang w:val="sr-Latn-RS"/>
        </w:rPr>
        <w:t>Poruke</w:t>
      </w:r>
    </w:p>
    <w:p w:rsidR="0067252C" w:rsidRDefault="00D35427" w:rsidP="0067252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20_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2C" w:rsidRDefault="0067252C" w:rsidP="0067252C">
      <w:pPr>
        <w:rPr>
          <w:lang w:val="sr-Latn-RS"/>
        </w:rPr>
      </w:pPr>
      <w:r>
        <w:rPr>
          <w:lang w:val="sr-Latn-RS"/>
        </w:rPr>
        <w:t>Na ovoj strani prikazane su poruke poslate administratoru. Moguće je obrisati poruku.</w:t>
      </w:r>
    </w:p>
    <w:p w:rsidR="00D35427" w:rsidRDefault="00D35427" w:rsidP="0067252C">
      <w:pPr>
        <w:rPr>
          <w:lang w:val="sr-Latn-RS"/>
        </w:rPr>
      </w:pPr>
    </w:p>
    <w:p w:rsidR="00D35427" w:rsidRDefault="00D35427" w:rsidP="0067252C">
      <w:pPr>
        <w:rPr>
          <w:lang w:val="sr-Latn-RS"/>
        </w:rPr>
      </w:pPr>
    </w:p>
    <w:p w:rsidR="00D35427" w:rsidRPr="0067252C" w:rsidRDefault="00D35427" w:rsidP="0067252C">
      <w:pPr>
        <w:rPr>
          <w:lang w:val="sr-Latn-RS"/>
        </w:rPr>
      </w:pPr>
    </w:p>
    <w:p w:rsidR="0067252C" w:rsidRDefault="0067252C" w:rsidP="0067252C">
      <w:pPr>
        <w:pStyle w:val="Heading4"/>
        <w:rPr>
          <w:lang w:val="sr-Latn-RS"/>
        </w:rPr>
      </w:pPr>
      <w:r>
        <w:rPr>
          <w:lang w:val="sr-Latn-RS"/>
        </w:rPr>
        <w:lastRenderedPageBreak/>
        <w:t>Komentari</w:t>
      </w:r>
    </w:p>
    <w:p w:rsidR="0067252C" w:rsidRDefault="00D35427" w:rsidP="0067252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dmintemplate-dist-index-php-2021-04-12-18_18_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2C" w:rsidRDefault="0067252C" w:rsidP="0067252C">
      <w:pPr>
        <w:rPr>
          <w:lang w:val="sr-Latn-RS"/>
        </w:rPr>
      </w:pPr>
      <w:r>
        <w:rPr>
          <w:lang w:val="sr-Latn-RS"/>
        </w:rPr>
        <w:t xml:space="preserve">Na ovoj strani prikazani su komentari(e-mail autora, naslov </w:t>
      </w:r>
      <w:r w:rsidR="00D35427">
        <w:rPr>
          <w:lang w:val="sr-Latn-RS"/>
        </w:rPr>
        <w:t>posta</w:t>
      </w:r>
      <w:r>
        <w:rPr>
          <w:lang w:val="sr-Latn-RS"/>
        </w:rPr>
        <w:t xml:space="preserve"> za koji je komentar </w:t>
      </w:r>
      <w:r w:rsidR="00D35427">
        <w:rPr>
          <w:lang w:val="sr-Latn-RS"/>
        </w:rPr>
        <w:t>napisan, tekst komentara</w:t>
      </w:r>
      <w:r>
        <w:rPr>
          <w:lang w:val="sr-Latn-RS"/>
        </w:rPr>
        <w:t>) sa mogućnošći brisanja.</w:t>
      </w:r>
    </w:p>
    <w:p w:rsidR="00D35427" w:rsidRDefault="00D35427" w:rsidP="0067252C">
      <w:pPr>
        <w:rPr>
          <w:lang w:val="sr-Latn-RS"/>
        </w:rPr>
      </w:pPr>
    </w:p>
    <w:p w:rsidR="00D35427" w:rsidRPr="0067252C" w:rsidRDefault="00D35427" w:rsidP="0067252C">
      <w:pPr>
        <w:rPr>
          <w:lang w:val="sr-Latn-RS"/>
        </w:rPr>
      </w:pPr>
    </w:p>
    <w:p w:rsidR="00E20FC4" w:rsidRDefault="00E20FC4" w:rsidP="00E20FC4">
      <w:pPr>
        <w:pStyle w:val="Heading3"/>
        <w:rPr>
          <w:lang w:val="sr-Latn-RS"/>
        </w:rPr>
      </w:pPr>
      <w:bookmarkStart w:id="19" w:name="_Toc69905267"/>
      <w:r>
        <w:rPr>
          <w:lang w:val="sr-Latn-RS"/>
        </w:rPr>
        <w:lastRenderedPageBreak/>
        <w:t>Author</w:t>
      </w:r>
      <w:bookmarkEnd w:id="19"/>
    </w:p>
    <w:p w:rsidR="0067252C" w:rsidRDefault="00D35427" w:rsidP="0067252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9607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blogtravel-author-php-2021-04-13-12_54_4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2C" w:rsidRPr="0067252C" w:rsidRDefault="0067252C" w:rsidP="0067252C">
      <w:pPr>
        <w:rPr>
          <w:lang w:val="sr-Latn-RS"/>
        </w:rPr>
      </w:pPr>
      <w:r>
        <w:rPr>
          <w:lang w:val="sr-Latn-RS"/>
        </w:rPr>
        <w:t>Na ovoj strani prikazani su dinamički meni, futer i statički tekst o autoru.</w:t>
      </w:r>
    </w:p>
    <w:p w:rsidR="00777901" w:rsidRDefault="00777901" w:rsidP="00F70436">
      <w:pPr>
        <w:rPr>
          <w:lang w:val="sr-Latn-RS"/>
        </w:rPr>
      </w:pPr>
    </w:p>
    <w:p w:rsidR="0067252C" w:rsidRDefault="0067252C" w:rsidP="00F70436">
      <w:pPr>
        <w:rPr>
          <w:lang w:val="sr-Latn-RS"/>
        </w:rPr>
      </w:pPr>
    </w:p>
    <w:p w:rsidR="0067252C" w:rsidRDefault="0067252C" w:rsidP="00F70436">
      <w:pPr>
        <w:rPr>
          <w:lang w:val="sr-Latn-RS"/>
        </w:rPr>
      </w:pPr>
    </w:p>
    <w:p w:rsidR="0067252C" w:rsidRDefault="0067252C" w:rsidP="00F70436">
      <w:pPr>
        <w:rPr>
          <w:lang w:val="sr-Latn-RS"/>
        </w:rPr>
      </w:pPr>
    </w:p>
    <w:p w:rsidR="0067252C" w:rsidRDefault="0067252C" w:rsidP="00F70436">
      <w:pPr>
        <w:rPr>
          <w:lang w:val="sr-Latn-RS"/>
        </w:rPr>
      </w:pPr>
    </w:p>
    <w:p w:rsidR="0067252C" w:rsidRDefault="0067252C" w:rsidP="00F70436">
      <w:pPr>
        <w:rPr>
          <w:lang w:val="sr-Latn-RS"/>
        </w:rPr>
      </w:pPr>
    </w:p>
    <w:p w:rsidR="00FE6597" w:rsidRDefault="00ED2953" w:rsidP="00F9189C">
      <w:pPr>
        <w:pStyle w:val="Heading2"/>
        <w:rPr>
          <w:lang w:val="sr-Latn-RS"/>
        </w:rPr>
      </w:pPr>
      <w:bookmarkStart w:id="20" w:name="_Toc69905268"/>
      <w:r>
        <w:rPr>
          <w:lang w:val="sr-Latn-RS"/>
        </w:rPr>
        <w:t>Kodovi</w:t>
      </w:r>
      <w:bookmarkEnd w:id="20"/>
    </w:p>
    <w:p w:rsidR="00F9189C" w:rsidRDefault="00F9189C" w:rsidP="00F9189C">
      <w:pPr>
        <w:pStyle w:val="Heading3"/>
        <w:rPr>
          <w:lang w:val="sr-Latn-RS"/>
        </w:rPr>
      </w:pPr>
      <w:bookmarkStart w:id="21" w:name="_Toc69905269"/>
      <w:r>
        <w:rPr>
          <w:lang w:val="sr-Latn-RS"/>
        </w:rPr>
        <w:t>Index.php</w:t>
      </w:r>
      <w:bookmarkEnd w:id="21"/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89C" w:rsidRPr="00F9189C" w:rsidRDefault="00F9189C" w:rsidP="00F918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89C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89C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89C">
        <w:rPr>
          <w:rFonts w:ascii="Consolas" w:eastAsia="Times New Roman" w:hAnsi="Consolas" w:cs="Times New Roman"/>
          <w:color w:val="CE9178"/>
          <w:sz w:val="21"/>
          <w:szCs w:val="21"/>
        </w:rPr>
        <w:t>"view/pages/index.php"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89C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F918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89C" w:rsidRPr="00F9189C" w:rsidRDefault="00F9189C" w:rsidP="00F91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89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89C" w:rsidRDefault="00F9189C" w:rsidP="00F9189C">
      <w:pPr>
        <w:rPr>
          <w:lang w:val="sr-Latn-RS"/>
        </w:rPr>
      </w:pPr>
    </w:p>
    <w:p w:rsidR="00E0201F" w:rsidRDefault="00E0201F" w:rsidP="00F9189C">
      <w:pPr>
        <w:rPr>
          <w:lang w:val="sr-Latn-RS"/>
        </w:rPr>
      </w:pPr>
    </w:p>
    <w:p w:rsidR="00E0201F" w:rsidRDefault="00E0201F" w:rsidP="00E0201F">
      <w:pPr>
        <w:pStyle w:val="Heading3"/>
        <w:rPr>
          <w:lang w:val="sr-Latn-RS"/>
        </w:rPr>
      </w:pPr>
      <w:bookmarkStart w:id="22" w:name="_Toc69905270"/>
      <w:r>
        <w:rPr>
          <w:lang w:val="sr-Latn-RS"/>
        </w:rPr>
        <w:t>Activation.php</w:t>
      </w:r>
      <w:bookmarkEnd w:id="22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activation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pStyle w:val="Heading3"/>
      </w:pPr>
      <w:bookmarkStart w:id="23" w:name="_Toc69905271"/>
      <w:r w:rsidRPr="00E0201F">
        <w:lastRenderedPageBreak/>
        <w:t>Register.php</w:t>
      </w:r>
      <w:bookmarkEnd w:id="23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(!isset($_SESSION[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regis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page404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/>
    <w:p w:rsidR="00E0201F" w:rsidRDefault="00E0201F" w:rsidP="00E0201F"/>
    <w:p w:rsidR="00E0201F" w:rsidRDefault="00E0201F" w:rsidP="00E0201F">
      <w:pPr>
        <w:pStyle w:val="Heading3"/>
      </w:pPr>
      <w:bookmarkStart w:id="24" w:name="_Toc69905272"/>
      <w:r>
        <w:t>Post.php</w:t>
      </w:r>
      <w:bookmarkEnd w:id="24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post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/>
    <w:p w:rsidR="00E0201F" w:rsidRDefault="00E0201F" w:rsidP="00E0201F"/>
    <w:p w:rsidR="00E0201F" w:rsidRDefault="00E0201F" w:rsidP="00E0201F"/>
    <w:p w:rsidR="00E0201F" w:rsidRDefault="00E0201F" w:rsidP="00E0201F"/>
    <w:p w:rsidR="00E0201F" w:rsidRDefault="00E0201F" w:rsidP="00E0201F"/>
    <w:p w:rsidR="00E0201F" w:rsidRDefault="00E0201F" w:rsidP="00E0201F"/>
    <w:p w:rsidR="00E0201F" w:rsidRPr="00E0201F" w:rsidRDefault="00E0201F" w:rsidP="00E0201F"/>
    <w:p w:rsidR="00031AD2" w:rsidRDefault="00E0201F" w:rsidP="00E0201F">
      <w:pPr>
        <w:pStyle w:val="Heading3"/>
        <w:rPr>
          <w:lang w:val="sr-Latn-RS"/>
        </w:rPr>
      </w:pPr>
      <w:bookmarkStart w:id="25" w:name="_Toc69905273"/>
      <w:r>
        <w:rPr>
          <w:lang w:val="sr-Latn-RS"/>
        </w:rPr>
        <w:lastRenderedPageBreak/>
        <w:t>Logout.php</w:t>
      </w:r>
      <w:bookmarkEnd w:id="25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session_start()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session_destroy()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header(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Location: index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pStyle w:val="Heading3"/>
        <w:rPr>
          <w:lang w:val="sr-Latn-RS"/>
        </w:rPr>
      </w:pPr>
      <w:bookmarkStart w:id="26" w:name="_Toc69905274"/>
      <w:r>
        <w:rPr>
          <w:lang w:val="sr-Latn-RS"/>
        </w:rPr>
        <w:t>Login.php</w:t>
      </w:r>
      <w:bookmarkEnd w:id="26"/>
    </w:p>
    <w:p w:rsidR="00E0201F" w:rsidRDefault="00E0201F" w:rsidP="00E0201F">
      <w:pPr>
        <w:rPr>
          <w:lang w:val="sr-Latn-RS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(!isset($_SESSION[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login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page404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pStyle w:val="Heading3"/>
        <w:rPr>
          <w:lang w:val="sr-Latn-RS"/>
        </w:rPr>
      </w:pPr>
      <w:bookmarkStart w:id="27" w:name="_Toc69905275"/>
      <w:r>
        <w:rPr>
          <w:lang w:val="sr-Latn-RS"/>
        </w:rPr>
        <w:lastRenderedPageBreak/>
        <w:t>Contact.php</w:t>
      </w:r>
      <w:bookmarkEnd w:id="27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contact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pStyle w:val="Heading3"/>
        <w:rPr>
          <w:lang w:val="sr-Latn-RS"/>
        </w:rPr>
      </w:pPr>
      <w:bookmarkStart w:id="28" w:name="_Toc69905276"/>
      <w:r>
        <w:rPr>
          <w:lang w:val="sr-Latn-RS"/>
        </w:rPr>
        <w:t>Blog.php</w:t>
      </w:r>
      <w:bookmarkEnd w:id="28"/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blog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pStyle w:val="Heading3"/>
        <w:rPr>
          <w:lang w:val="sr-Latn-RS"/>
        </w:rPr>
      </w:pPr>
      <w:bookmarkStart w:id="29" w:name="_Toc69905277"/>
      <w:r>
        <w:rPr>
          <w:lang w:val="sr-Latn-RS"/>
        </w:rPr>
        <w:lastRenderedPageBreak/>
        <w:t>Author.php</w:t>
      </w:r>
      <w:bookmarkEnd w:id="29"/>
    </w:p>
    <w:p w:rsidR="00E0201F" w:rsidRDefault="00E0201F" w:rsidP="00E0201F">
      <w:pPr>
        <w:rPr>
          <w:lang w:val="sr-Latn-RS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0201F" w:rsidRPr="00E0201F" w:rsidRDefault="00E0201F" w:rsidP="00E020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head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pages/autho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201F">
        <w:rPr>
          <w:rFonts w:ascii="Consolas" w:eastAsia="Times New Roman" w:hAnsi="Consolas" w:cs="Times New Roman"/>
          <w:color w:val="CE9178"/>
          <w:sz w:val="21"/>
          <w:szCs w:val="21"/>
        </w:rPr>
        <w:t>"view/fixed/footer.php"</w:t>
      </w:r>
      <w:r w:rsidRPr="00E020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01F" w:rsidRPr="00E0201F" w:rsidRDefault="00E0201F" w:rsidP="00E02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Default="00E0201F" w:rsidP="00E0201F">
      <w:pPr>
        <w:rPr>
          <w:lang w:val="sr-Latn-RS"/>
        </w:rPr>
      </w:pPr>
    </w:p>
    <w:p w:rsidR="00E0201F" w:rsidRPr="00E0201F" w:rsidRDefault="00E0201F" w:rsidP="00E0201F">
      <w:pPr>
        <w:rPr>
          <w:lang w:val="sr-Latn-RS"/>
        </w:rPr>
      </w:pPr>
    </w:p>
    <w:p w:rsidR="00D924E9" w:rsidRDefault="00D924E9" w:rsidP="00E0201F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0" w:name="_Toc69905278"/>
      <w:r>
        <w:lastRenderedPageBreak/>
        <w:t>View/pages/Inde</w:t>
      </w:r>
      <w:r w:rsidR="00DE5BA0">
        <w:t>x</w:t>
      </w:r>
      <w:r>
        <w:t>.php</w:t>
      </w:r>
      <w:bookmarkEnd w:id="30"/>
      <w:r w:rsidR="00E0201F"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odel/dohvatiKategorije.php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odel/dohvatiSponzore.php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odel/dohvatiNajnovije.php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odel/dohvatiAnketu.php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ter-fluid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12 gore d-flex justify-content-center align-items-center flex-column text-light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Travel Blog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Going Places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I haven’t been everywhere, but it’s on my list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er-fluid py-5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 justify-content-around text-center text-light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$kategorije as $k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md-3 col-sm-7 my-3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slikasrc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k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er-fluid bg-light my-5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 text-center featured py-4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12 col-sm-3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border-end border-secondary p-3 border-sm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As featured by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$sponzori as $s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 p-3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s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 text-center mb-5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Latest posts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er postovi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najnoviji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$postovi as $p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b-5 col-10 mx-auto px-2 text-justify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slikasrc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border border-top-0 p-4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py-1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post.php?id=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.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idPosta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Contrinue reading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between border-top py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brojKomentara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r fa-comment-alt text-primary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brojLajkova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r fa-heart text-danger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er-fluid my-5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 text-center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isset($greskaAnketa)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greskaAnketa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itanje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pitanje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pitanje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idAnkete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idAnketa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12 my-3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($odgovori as $o):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bAnketa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o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idOdgovora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mx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$o[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'tekstOdgovora'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12 my-2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btnAnketa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Vote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ter-fluid bg-primary p-5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 text-center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Facebook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Instagram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Youtube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b fa-pinterest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Pinterest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fab fa-twitter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Twitter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ntainter-fluid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w slicice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6 col-md-3 p-0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unded-0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slika1.jpeg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6 col-md-3 p-0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unded-0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slika2.jpeg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6 col-md-3 p-0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unded-0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slika3.jpeg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col-6 col-md-3 p-0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rounded-0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assets/images/slika4.jpeg"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E8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5E8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Pr="006C5E83" w:rsidRDefault="006C5E83" w:rsidP="006C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5E8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C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Default="006C5E83" w:rsidP="006C5E83"/>
    <w:p w:rsidR="00740A22" w:rsidRDefault="00740A22" w:rsidP="006C5E83"/>
    <w:p w:rsidR="00740A22" w:rsidRDefault="00740A22" w:rsidP="006C5E83"/>
    <w:p w:rsidR="00740A22" w:rsidRDefault="00740A22" w:rsidP="006C5E83"/>
    <w:p w:rsidR="00740A22" w:rsidRDefault="00740A22" w:rsidP="006C5E83"/>
    <w:p w:rsidR="00740A22" w:rsidRDefault="00740A22" w:rsidP="006C5E83"/>
    <w:p w:rsidR="00740A22" w:rsidRPr="006C5E83" w:rsidRDefault="00740A22" w:rsidP="006C5E83"/>
    <w:p w:rsidR="00E0201F" w:rsidRDefault="00E0201F" w:rsidP="005D7647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1" w:name="_Toc69905279"/>
      <w:r>
        <w:lastRenderedPageBreak/>
        <w:t>View/pages/activation.php</w:t>
      </w:r>
      <w:bookmarkEnd w:id="31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0EEB">
        <w:rPr>
          <w:rFonts w:ascii="Consolas" w:eastAsia="Times New Roman" w:hAnsi="Consolas" w:cs="Times New Roman"/>
          <w:color w:val="CE9178"/>
          <w:sz w:val="21"/>
          <w:szCs w:val="21"/>
        </w:rPr>
        <w:t>"model/activation.php"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0EE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EEB">
        <w:rPr>
          <w:rFonts w:ascii="Consolas" w:eastAsia="Times New Roman" w:hAnsi="Consolas" w:cs="Times New Roman"/>
          <w:color w:val="CE9178"/>
          <w:sz w:val="21"/>
          <w:szCs w:val="21"/>
        </w:rPr>
        <w:t>"container pt-5"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0EE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EEB">
        <w:rPr>
          <w:rFonts w:ascii="Consolas" w:eastAsia="Times New Roman" w:hAnsi="Consolas" w:cs="Times New Roman"/>
          <w:color w:val="CE9178"/>
          <w:sz w:val="21"/>
          <w:szCs w:val="21"/>
        </w:rPr>
        <w:t>"row pt-5 text-center"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$data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5E83" w:rsidRDefault="006C5E83" w:rsidP="006C5E83"/>
    <w:p w:rsidR="00910EEB" w:rsidRPr="006C5E83" w:rsidRDefault="00910EEB" w:rsidP="00910EEB"/>
    <w:p w:rsidR="00910EEB" w:rsidRDefault="00910EEB" w:rsidP="00910EEB">
      <w:pPr>
        <w:pStyle w:val="Heading3"/>
      </w:pPr>
      <w:bookmarkStart w:id="32" w:name="_Toc69905280"/>
      <w:r>
        <w:t>View/pages/page404.php</w:t>
      </w:r>
      <w:bookmarkEnd w:id="32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910EEB" w:rsidRDefault="00910EEB" w:rsidP="006C5E83"/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0EE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EEB">
        <w:rPr>
          <w:rFonts w:ascii="Consolas" w:eastAsia="Times New Roman" w:hAnsi="Consolas" w:cs="Times New Roman"/>
          <w:color w:val="CE9178"/>
          <w:sz w:val="21"/>
          <w:szCs w:val="21"/>
        </w:rPr>
        <w:t>"container pt-5 text-center"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0EE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EEB">
        <w:rPr>
          <w:rFonts w:ascii="Consolas" w:eastAsia="Times New Roman" w:hAnsi="Consolas" w:cs="Times New Roman"/>
          <w:color w:val="CE9178"/>
          <w:sz w:val="21"/>
          <w:szCs w:val="21"/>
        </w:rPr>
        <w:t>"row pt-5"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Error 404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910EEB" w:rsidRDefault="00910EEB" w:rsidP="00910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0EE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10E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0EEB" w:rsidRPr="006C5E83" w:rsidRDefault="00910EEB" w:rsidP="006C5E83"/>
    <w:p w:rsidR="00E14402" w:rsidRDefault="00E14402" w:rsidP="00E14402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3" w:name="_Toc69905281"/>
      <w:r>
        <w:t>View/pages/author.php</w:t>
      </w:r>
      <w:bookmarkEnd w:id="33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row pt-5 text-center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row pt-5 justify-content-between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col-12 col-md-5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assets/images/jelena.jpg"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Jelena Korugic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col-12 col-md-5 text-center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44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4402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Jelena Korugic 81/17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4402" w:rsidRPr="00E14402" w:rsidRDefault="00E14402" w:rsidP="00E1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4402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144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201F" w:rsidRDefault="00E0201F" w:rsidP="00E0201F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4" w:name="_Toc69905282"/>
      <w:r>
        <w:lastRenderedPageBreak/>
        <w:t>View/pages/register.php</w:t>
      </w:r>
      <w:bookmarkEnd w:id="34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-fluid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text-center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7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First name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FNam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7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Last name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LNam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7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7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Pass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7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Confirm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Confirm password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Confirm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PassConf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7 col-xs-10 mx-auto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Register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Reg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2560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201F" w:rsidRDefault="00E0201F" w:rsidP="00E0201F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5" w:name="_Toc69905283"/>
      <w:r>
        <w:lastRenderedPageBreak/>
        <w:t>View/pages/post.php</w:t>
      </w:r>
      <w:bookmarkEnd w:id="35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model/post.php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pt-5 text-cent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isset($naslov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naslov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os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!isset($naslov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postovi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col-md-10 mx-auto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os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slikasrc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os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col-md-10 mx-auto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os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col-md-10 border mx-auto p-3 my-5 rounded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d-flex justify-content-between rounded-0 p-2 border-bottom m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rojKomentara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ar fa-comment-alt text-primar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rojLajkova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src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ar fa-heart text-danger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razno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komentari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m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idPosta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Write commen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mment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st commen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Commen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 btn-primary mt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greskaComm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Login to post comment!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>
      <w:pPr>
        <w:pStyle w:val="Heading3"/>
      </w:pPr>
      <w:bookmarkStart w:id="36" w:name="_Toc69905284"/>
      <w:r>
        <w:lastRenderedPageBreak/>
        <w:t>View/pages/login.php</w:t>
      </w:r>
      <w:bookmarkEnd w:id="36"/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-fluid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text-center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6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6 col-xs-10 mx-auto mt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Pass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md-6 col-xs-10 mx-auto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Logi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Log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Pr="003468D3" w:rsidRDefault="003468D3" w:rsidP="003468D3"/>
    <w:p w:rsidR="00E0201F" w:rsidRDefault="00E0201F" w:rsidP="00E0201F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7" w:name="_Toc69905285"/>
      <w:r>
        <w:lastRenderedPageBreak/>
        <w:t>View/pages/contact.php</w:t>
      </w:r>
      <w:bookmarkEnd w:id="37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pt-5 text-cent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xs-12 col-md-7 mx-auto mt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Emai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xs-12 col-md-7 mx-auto mt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Titl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xs-12 col-md-7 mx-auto mt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form-control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Tekst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xs-12 col-md-7 mx-auto mt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Message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rukaPoruka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Pr="003468D3" w:rsidRDefault="003468D3" w:rsidP="003468D3"/>
    <w:p w:rsidR="00E0201F" w:rsidRDefault="00E0201F" w:rsidP="00E0201F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38" w:name="_Toc69905286"/>
      <w:r>
        <w:lastRenderedPageBreak/>
        <w:t>View/pages/blog.php</w:t>
      </w:r>
      <w:bookmarkEnd w:id="38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model/sviPostovi.php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-fluid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text-center pt-5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Posts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my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0 mx-auto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 justify-content-between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8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q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Search pos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2 btn btn-primar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 postovi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!isset($greska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$postovi as $p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mb-5 col-10 mx-auto text-justif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slikasrc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border border-top-0 p-4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y-1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ost.php?id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idPosta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Contrinue reading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between border-top p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brojKomentara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ar fa-comment-alt text-primary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p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brojLajkova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far fa-heart text-dang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0 mx-auto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greska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!isset($greska)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col-10 mx-auto text-center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trenutna=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sledeca=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etraga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etraga=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trenutna=$_GET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sledeca=$trenutna+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ethodna=$trenutna-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$trenutna!=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fs-5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?p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prethodna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&amp;q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pretraga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Previous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$i=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$i&lt;$brojStrana;$i++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strana=$i+</w:t>
      </w:r>
      <w:r w:rsidRPr="003468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fs-5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?p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strana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&amp;q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pretraga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strana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for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($trenutna!=$brojStrana):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fs-5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8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$_SERVER[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'PHP_SELF'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?p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sledeca.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&amp;q="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.$pretraga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68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68D3" w:rsidRPr="003468D3" w:rsidRDefault="003468D3" w:rsidP="00346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8D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468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3468D3" w:rsidRDefault="003468D3" w:rsidP="003468D3"/>
    <w:p w:rsidR="00625328" w:rsidRDefault="00625328" w:rsidP="003468D3"/>
    <w:p w:rsidR="00625328" w:rsidRDefault="00625328" w:rsidP="00625328">
      <w:pPr>
        <w:pStyle w:val="Heading3"/>
      </w:pPr>
      <w:bookmarkStart w:id="39" w:name="_Toc69905287"/>
      <w:r>
        <w:lastRenderedPageBreak/>
        <w:t>View/</w:t>
      </w:r>
      <w:r w:rsidR="007F1E6D">
        <w:t>fixed</w:t>
      </w:r>
      <w:r>
        <w:t>/head.php</w:t>
      </w:r>
      <w:bookmarkEnd w:id="39"/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session_start()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0-beta3/dist/css/bootstrap.min.css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ha384-eOJMYsd53ii+scO/bJGFsiCZc+5NDVN2yr8+0RDqr0Ql0h+rP48ckxlpbzKgwra6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Travel blog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Travel, Blog, Travel blog, Relax, Travel, Food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 travel blog for the curious and adventurous; pursuers of great travel experiences. Whether you need guidance for your first solo trip or you're a seasoned traveler looking for destination inspiration, you've come to the right place!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Jelena Korugic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/>
    <w:p w:rsidR="00625328" w:rsidRDefault="00625328" w:rsidP="00625328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40" w:name="_Toc69905288"/>
      <w:r>
        <w:t>View/</w:t>
      </w:r>
      <w:r w:rsidR="007F1E6D">
        <w:t>fixed</w:t>
      </w:r>
      <w:r>
        <w:t>/header.php</w:t>
      </w:r>
      <w:bookmarkEnd w:id="40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py-1 fixed-top container-fluid bg-primary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nav d-flex mx-auto justify-content-around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Default="000A2616" w:rsidP="000A2616"/>
    <w:p w:rsidR="000A2616" w:rsidRDefault="000A2616" w:rsidP="000A2616"/>
    <w:p w:rsidR="000A2616" w:rsidRDefault="000A2616" w:rsidP="000A2616"/>
    <w:p w:rsidR="000A2616" w:rsidRPr="000A2616" w:rsidRDefault="000A2616" w:rsidP="000A2616"/>
    <w:p w:rsidR="00625328" w:rsidRDefault="00625328" w:rsidP="00625328">
      <w:pPr>
        <w:pStyle w:val="Heading3"/>
        <w:rPr>
          <w:rFonts w:ascii="Consolas" w:eastAsia="Times New Roman" w:hAnsi="Consolas" w:cs="Times New Roman"/>
          <w:color w:val="808080"/>
          <w:sz w:val="21"/>
          <w:szCs w:val="21"/>
        </w:rPr>
      </w:pPr>
      <w:bookmarkStart w:id="41" w:name="_Toc69905289"/>
      <w:r>
        <w:lastRenderedPageBreak/>
        <w:t>View/</w:t>
      </w:r>
      <w:r w:rsidR="007F1E6D">
        <w:t>fixed</w:t>
      </w:r>
      <w:r>
        <w:t>/footer.php</w:t>
      </w:r>
      <w:bookmarkEnd w:id="41"/>
      <w:r w:rsidRPr="00D924E9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bg-primary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l-md-8 mx-auto col-sm-10 p-3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row justify-content-between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l-md-10 col-lg-5 col-sm-10 mx-auto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ssets/images/me.jpeg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l-md-10 col-lg-5 col-sm-10 mx-auto my-2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About me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Hi! I'm Kate.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I teach women how to travel the world safely -- and I'm here to help you have the best trip ever.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I quit my job to travel the world alone in 2010. Nine years later, I've traveled to 83 countries and all seven continents! Oh, and I never went back to a "real" job.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Whether you need guidance for your first solo trip or you're a seasoned traveler looking for destination inspiration, you've come to the right place!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ntainer-fluid copy text-center p-3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Copyright &amp;copy; Jelena Korugic 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date(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2616" w:rsidRPr="000A2616" w:rsidRDefault="000A2616" w:rsidP="007F1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5.1.min.js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sha256-9/aliU8dGd2tb6OSsuzixeV4y/faTqgFtohetphbbj0=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26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A2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616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2616" w:rsidRPr="000A2616" w:rsidRDefault="000A2616" w:rsidP="000A2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25328" w:rsidRPr="007F1E6D" w:rsidRDefault="000A2616" w:rsidP="007F1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26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A2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1FDB" w:rsidRDefault="00B846E0" w:rsidP="007F1E6D">
      <w:pPr>
        <w:pStyle w:val="Heading3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42" w:name="_Toc69905290"/>
      <w:r>
        <w:lastRenderedPageBreak/>
        <w:t>Model/</w:t>
      </w:r>
      <w:r w:rsidR="002F277D">
        <w:t>activation</w:t>
      </w:r>
      <w:r w:rsidR="00CE1FDB">
        <w:t>.php</w:t>
      </w:r>
      <w:bookmarkEnd w:id="42"/>
      <w:r w:rsidR="007F1E6D" w:rsidRPr="00CE1F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kod=$_GET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aktivacionikod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ko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$priprema=$konekcija-&gt;prepare($upit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ko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execute(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priprema-&gt;fetch(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me=$korisnik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aktivan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2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aktivan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akt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aktivacioniKod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ko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=$konekcija-&gt;prepare($upit2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akt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2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ko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2-&gt;execute(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$ime, You have successfully activated your account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Invalid code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Invalid access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1E6D" w:rsidRDefault="007F1E6D" w:rsidP="007F1E6D"/>
    <w:p w:rsidR="002F277D" w:rsidRDefault="002F277D" w:rsidP="002F277D">
      <w:pPr>
        <w:pStyle w:val="Heading3"/>
      </w:pPr>
      <w:bookmarkStart w:id="43" w:name="_Toc69905291"/>
      <w:r>
        <w:lastRenderedPageBreak/>
        <w:t>Model/updateKategorije.php</w:t>
      </w:r>
      <w:bookmarkEnd w:id="43"/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idKategorij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$regNaslov=</w:t>
      </w:r>
      <w:r w:rsidRPr="002F277D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F277D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2F277D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!preg_match($regNaslov,$naslov)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Title must begin with capital letter and have 1 word minimum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$id=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You must select which category you want to change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F277D" w:rsidRPr="002F277D" w:rsidRDefault="002F277D" w:rsidP="002F27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isset($_FILES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slika=$_FILES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tmpName=$slika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size=$slika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tip=$slika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name=$slika[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F277D">
        <w:rPr>
          <w:rFonts w:ascii="Consolas" w:eastAsia="Times New Roman" w:hAnsi="Consolas" w:cs="Times New Roman"/>
          <w:color w:val="6A9955"/>
          <w:sz w:val="21"/>
          <w:szCs w:val="21"/>
        </w:rPr>
        <w:t>//var_dump($tmpName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naziv=time().$name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utanj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rezultat=move_uploaded_file($tmpName,$putanja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$rezultat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kategorije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naziv,slikasrc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slika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idKategorij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=$konekcija-&gt;prepare($upit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upit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kategorije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naziv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 idKategorije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=$konekcija-&gt;prepare($upit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Updated successfully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2F277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F277D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7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F277D" w:rsidRPr="002F277D" w:rsidRDefault="002F277D" w:rsidP="002F27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277D" w:rsidRDefault="002F277D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F277D"/>
    <w:p w:rsidR="00245E09" w:rsidRDefault="00245E09" w:rsidP="00245E09">
      <w:pPr>
        <w:pStyle w:val="Heading3"/>
      </w:pPr>
      <w:bookmarkStart w:id="44" w:name="_Toc69905292"/>
      <w:r>
        <w:lastRenderedPageBreak/>
        <w:t>Model/unlike.php</w:t>
      </w:r>
      <w:bookmarkEnd w:id="44"/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user=$_SESSION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idUser=$user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idPosta=$_POS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lajkovi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:idPost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:idKorisnik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:idPost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,$idPosta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,$idUser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>
      <w:pPr>
        <w:pStyle w:val="Heading3"/>
      </w:pPr>
      <w:bookmarkStart w:id="45" w:name="_Toc69905293"/>
      <w:r>
        <w:lastRenderedPageBreak/>
        <w:t>Model/like.php</w:t>
      </w:r>
      <w:bookmarkEnd w:id="45"/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user=$_SESSION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idUser=$user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idPosta=$_POS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lajkovi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,:idPost,:idKorisnik)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:idPost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,$idPosta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,$idUser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/>
    <w:p w:rsidR="00245E09" w:rsidRDefault="00245E09" w:rsidP="00245E09">
      <w:pPr>
        <w:pStyle w:val="Heading3"/>
      </w:pPr>
      <w:bookmarkStart w:id="46" w:name="_Toc69905294"/>
      <w:r>
        <w:lastRenderedPageBreak/>
        <w:t>Model/sviPostovi.php</w:t>
      </w:r>
      <w:bookmarkEnd w:id="46"/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key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strana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limit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offset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ukupno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key=$_GE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strana=$_GET[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offset=$strana*$limit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,LEFT(tekst,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tekst,(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COUNT(idLajk)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lajkovi l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p.idPosta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l.idPosta)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brojLajkova,(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COUNT(idKomentar)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komentari k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k.idPosta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p.idPosta)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brojKomentara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postovi p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naslov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 '%$key%'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executeUpit=$konekcija-&gt;query($upit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$executeUpit-&gt;rowCount()!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kupno=$executeUpit-&gt;rowCount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There is not match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$brojStrana=ceil($ukupno/$limit); 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upit.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LIMIT $limit OFFSET $offset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postovi=$konekcija-&gt;query($upit)-&gt;fetchAll()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45E0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=</w:t>
      </w:r>
      <w:r w:rsidRPr="00245E09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45E09" w:rsidRPr="00245E09" w:rsidRDefault="00245E09" w:rsidP="00245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E0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45E09" w:rsidRPr="00245E09" w:rsidRDefault="00245E09" w:rsidP="00245E09"/>
    <w:p w:rsidR="00CE1FDB" w:rsidRDefault="00CE1FDB" w:rsidP="00C843CC"/>
    <w:p w:rsidR="00245E09" w:rsidRDefault="003D0BE4" w:rsidP="003D0BE4">
      <w:pPr>
        <w:pStyle w:val="Heading3"/>
      </w:pPr>
      <w:bookmarkStart w:id="47" w:name="_Toc69905295"/>
      <w:r>
        <w:lastRenderedPageBreak/>
        <w:t>Model/registracija.php</w:t>
      </w:r>
      <w:bookmarkEnd w:id="47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me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ezime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mail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ass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assConf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passConf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Ime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[A-Z][a-z]{2,29}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Prezime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[A-Z][a-z]{2,39}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Email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Pass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.{8,50}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[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Ime,$ime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array_push($greske,"Ime mora početi velikim slovom"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greskai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First name must begin with a capital letter (maximum 30 characters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Prezime,$prezime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array_push($greske,"Prezime mora početi velikim slovom"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greskaprezi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Last name must begin with a capital letter (maximum 40 characters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Email,$mail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array_push($greske,"Format e-maila: milica.jovanovic.88.18@ict.edu.rs"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greskamail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-mail format: milica.jovanovic.88.18@ict.edu.rs or milica@gmail.co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Pass,$pass) &amp;&amp; strlen($pass)&lt;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array_push($greske,"Lozinka mora imati barem 8 karaktera"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greskapss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Password must be at least 8 characters long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assConf!=$pass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array_push($greske,"Lozinke se ne poklapaju"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greskapassconf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Passwords do not match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mailProver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mailProver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=$priprema-&gt;fetch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There is already a user with that email addres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count($greske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inser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aktivan,:aktivacionikod,:datum,:iduloge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ass=md5($pass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um=date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loga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aktivan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kod=md5(time().md5($mail)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6A9955"/>
          <w:sz w:val="21"/>
          <w:szCs w:val="21"/>
        </w:rPr>
        <w:t>//mail($mail,"Account activation","http://127.0.0.1/blogsajt/activation.php?code=".$ko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inser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m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m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prezim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prezim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pass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aktivan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aktivacioniko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ko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datum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ulog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ulog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uspesno=$priprema2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ou have successfully registered, check your email to activate your account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$greske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48" w:name="_Toc69905296"/>
      <w:r>
        <w:lastRenderedPageBreak/>
        <w:t>Model/postoviAdmin.php</w:t>
      </w:r>
      <w:bookmarkEnd w:id="48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,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COUNT(idKomentar)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mentari k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.idPosta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p.idPosta)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brojKomentara,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COUNT(idLajk)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lajkovi l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l.idPosta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p.idPosta)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brojLajkova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ostovi 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!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st=$priprema-&gt;fetchAll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$pos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There is no post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49" w:name="_Toc69905297"/>
      <w:r>
        <w:lastRenderedPageBreak/>
        <w:t>Model/post.php</w:t>
      </w:r>
      <w:bookmarkEnd w:id="49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st=$priprema-&gt;fetch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naslov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echo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0" w:name="_Toc69905298"/>
      <w:r>
        <w:lastRenderedPageBreak/>
        <w:t>Model/popuniAnketu.php</w:t>
      </w:r>
      <w:bookmarkEnd w:id="50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sen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Ankete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anketa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odgovor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zbor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risnik=$_SESSION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Korisnik=$korisnik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odgovorianketa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,:odg,:idAnketa,:idKorisnik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odg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odgovor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Anketa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Anket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Korisnik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Thank you for voting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ou have to log in to vot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>
      <w:pPr>
        <w:pStyle w:val="Heading3"/>
      </w:pPr>
      <w:bookmarkStart w:id="51" w:name="_Toc69905299"/>
      <w:r>
        <w:lastRenderedPageBreak/>
        <w:t>Model/obrisiSponzora.php</w:t>
      </w:r>
      <w:bookmarkEnd w:id="51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Sponzor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ponsor delete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2" w:name="_Toc69905300"/>
      <w:r>
        <w:lastRenderedPageBreak/>
        <w:t>Model/obrisiPost.php</w:t>
      </w:r>
      <w:bookmarkEnd w:id="52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Post delete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3" w:name="_Toc69905301"/>
      <w:r>
        <w:lastRenderedPageBreak/>
        <w:t>Model/obrisiPoruku.php</w:t>
      </w:r>
      <w:bookmarkEnd w:id="53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Poruk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Deleted successfully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4" w:name="_Toc69905302"/>
      <w:r>
        <w:lastRenderedPageBreak/>
        <w:t>Model/obrisiKomentar.php</w:t>
      </w:r>
      <w:bookmarkEnd w:id="54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menta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Komentar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Deleted successfully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5" w:name="_Toc69905303"/>
      <w:r>
        <w:lastRenderedPageBreak/>
        <w:t>Model/obrisiKategoriju.php</w:t>
      </w:r>
      <w:bookmarkEnd w:id="55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ategorije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Kategorij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Deleted successfully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6" w:name="_Toc69905304"/>
      <w:r>
        <w:lastRenderedPageBreak/>
        <w:t>Model/message.php</w:t>
      </w:r>
      <w:bookmarkEnd w:id="56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btnMessag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mail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naslov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poruka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regEmail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regNaslov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[\w\s]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greska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Email,$mail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-mail format: pera.peric.55.19@ict.edu.rs or pera@gmail.co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Naslov,$naslov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ou have to write titl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count($poruka)&lt;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Message mus have 10 words minimu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greska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implode($poruka,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um=date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nser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,:naslov,:poruka,:mail,:datum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inser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poruka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poruk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datum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Message successfuly sent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zabeleziGresku($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7" w:name="_Toc69905305"/>
      <w:r>
        <w:t>Model/dohvatiSponzoreAdmin.php</w:t>
      </w:r>
      <w:bookmarkEnd w:id="57"/>
    </w:p>
    <w:p w:rsidR="003D0BE4" w:rsidRDefault="003D0BE4" w:rsidP="003D0BE4"/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Sponz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sponzori=$konekcija-&gt;query($upit)-&gt;fetchAll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sponzori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sponzori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58" w:name="_Toc69905306"/>
      <w:r>
        <w:lastRenderedPageBreak/>
        <w:t>Model/login.php</w:t>
      </w:r>
      <w:bookmarkEnd w:id="58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Log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mail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ass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Email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\@[a-z]{2,10}(\.[a-z]{2,3})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Pass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.{8,50}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[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Email,$mail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-mail formats: petar.petrovic.17.16@ict.edu.rs or petar@gmail.co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Pass,$pass) &amp;&amp; strlen($pass)&lt;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rray_push($greske,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Password must be at least 8 characters long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count($greske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aktivan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LiPostojiKorisnik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email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aktivan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aktivan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daLiPostojiKorisnik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aktivan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aktivan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uloga u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.idUlog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u.idUloge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email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pass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ass=md5($pass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email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mail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pass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2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priprema2-&gt;rowCount(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$korisnik=$priprema2-&gt;fetch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_SESSION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=$korisnik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The password is incorrect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o user with that email address was found or the account was not activate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$greske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orry bit the page you are looking for does not exist, have been removed or you have to log in.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>
      <w:pPr>
        <w:pStyle w:val="Heading3"/>
      </w:pPr>
      <w:bookmarkStart w:id="59" w:name="_Toc69905307"/>
      <w:r>
        <w:lastRenderedPageBreak/>
        <w:t>Model/insertKategorije.php</w:t>
      </w:r>
      <w:bookmarkEnd w:id="59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@$slika=$_FILES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Naslov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isset($_FILES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You have to choose image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Naslov,$naslov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ame must begin with capital letter (only one word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tmpName=$slika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size=$slika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tip=$slika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name=$slika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naziv=time().$name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putanj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=move_uploaded_file($tmpName,$putanj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$rezultat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kategorije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, :naziv, :slika)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Category successfully adde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60" w:name="_Toc69905308"/>
      <w:r>
        <w:t>Model/dohvatiSponzore.php</w:t>
      </w:r>
      <w:bookmarkEnd w:id="60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Sponz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sponzori=$konekcija-&gt;query($upit)-&gt;fetchAll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sponzori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/>
    <w:p w:rsidR="003D0BE4" w:rsidRDefault="003D0BE4" w:rsidP="003D0BE4">
      <w:pPr>
        <w:pStyle w:val="Heading3"/>
      </w:pPr>
      <w:bookmarkStart w:id="61" w:name="_Toc69905309"/>
      <w:r>
        <w:lastRenderedPageBreak/>
        <w:t>Model/editSponzora.php</w:t>
      </w:r>
      <w:bookmarkEnd w:id="61"/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$greske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name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id=$_POST[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regName=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[A-z\s\d]{2,15}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D0BE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!preg_match($regName,$name)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Name has 2 letters minimum, 15 maximum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LiPostoji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naziv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'$name'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rez=$konekcija-&gt;query($daLiPostoji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$rez-&gt;rowCount()=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ponsor already exist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naziv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 idSponzor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=$konekcija-&gt;prepare($upit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name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-&gt;bindParam(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-&gt;execute(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ponsor successfuly updated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oruk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D0BE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3D0BE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3D0BE4" w:rsidRPr="003D0BE4" w:rsidRDefault="003D0BE4" w:rsidP="003D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BE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D0BE4" w:rsidRDefault="003D0BE4" w:rsidP="003D0BE4"/>
    <w:p w:rsidR="003D0BE4" w:rsidRDefault="003D0BE4" w:rsidP="003D0BE4"/>
    <w:p w:rsidR="003D0BE4" w:rsidRDefault="00E351AC" w:rsidP="00E351AC">
      <w:pPr>
        <w:pStyle w:val="Heading3"/>
      </w:pPr>
      <w:bookmarkStart w:id="62" w:name="_Toc69905310"/>
      <w:r>
        <w:t>M</w:t>
      </w:r>
      <w:r w:rsidR="003D0BE4">
        <w:t>odel</w:t>
      </w:r>
      <w:r>
        <w:t>.dohvatiSponzora.php</w:t>
      </w:r>
      <w:bookmarkEnd w:id="62"/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E351A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$id=$_POST[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 idSponzor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$id"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    $rez=$konekcija-&gt;query($upit)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rez-&gt;fetch()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E351AC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E351A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E351AC" w:rsidRPr="00E351AC" w:rsidRDefault="00E351AC" w:rsidP="00E35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1A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351AC" w:rsidRDefault="00E351AC" w:rsidP="00E351AC"/>
    <w:p w:rsidR="00E351AC" w:rsidRDefault="00E351AC" w:rsidP="00E351AC"/>
    <w:p w:rsidR="00E351AC" w:rsidRDefault="00E351AC" w:rsidP="00E351AC"/>
    <w:p w:rsidR="00E351AC" w:rsidRDefault="00E351AC" w:rsidP="00E351AC"/>
    <w:p w:rsidR="00E351AC" w:rsidRDefault="00344441" w:rsidP="00344441">
      <w:pPr>
        <w:pStyle w:val="Heading3"/>
      </w:pPr>
      <w:bookmarkStart w:id="63" w:name="_Toc69905311"/>
      <w:r>
        <w:lastRenderedPageBreak/>
        <w:t>Model/dohvatiPostAdmin.php</w:t>
      </w:r>
      <w:bookmarkEnd w:id="63"/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data=[]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upit2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kategorije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at=$konekcija-&gt;query($upit2)-&gt;fetchAll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st=$priprema-&gt;fetch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=$post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=$kat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4441" w:rsidRDefault="00344441" w:rsidP="00344441"/>
    <w:p w:rsidR="00344441" w:rsidRDefault="00344441" w:rsidP="00344441"/>
    <w:p w:rsidR="00344441" w:rsidRDefault="00344441" w:rsidP="00344441"/>
    <w:p w:rsidR="00344441" w:rsidRDefault="00344441" w:rsidP="00344441"/>
    <w:p w:rsidR="00344441" w:rsidRDefault="00344441" w:rsidP="00344441"/>
    <w:p w:rsidR="00344441" w:rsidRDefault="00344441" w:rsidP="00344441">
      <w:pPr>
        <w:pStyle w:val="Heading3"/>
      </w:pPr>
      <w:bookmarkStart w:id="64" w:name="_Toc69905312"/>
      <w:r>
        <w:lastRenderedPageBreak/>
        <w:t>Model/dohvatiPoruke.php</w:t>
      </w:r>
      <w:bookmarkEnd w:id="64"/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datum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All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kategorije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4441" w:rsidRDefault="00344441" w:rsidP="00344441"/>
    <w:p w:rsidR="00344441" w:rsidRDefault="00344441" w:rsidP="00344441"/>
    <w:p w:rsidR="00344441" w:rsidRDefault="00344441" w:rsidP="00344441">
      <w:pPr>
        <w:pStyle w:val="Heading3"/>
      </w:pPr>
      <w:bookmarkStart w:id="65" w:name="_Toc69905313"/>
      <w:r>
        <w:t>Model/dohvatiNajnovije.php</w:t>
      </w:r>
      <w:bookmarkEnd w:id="65"/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,LEFT(tekst,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tekst,(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COUNT(idLajk)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lajkovi l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p.idPosta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l.idPosta)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brojLajkova,(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COUNT(idKomentar)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komentari k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k.idPosta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p.idPosta)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brojKomentara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postovi p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datum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postovi=$konekcija-&gt;query($upit)-&gt;fetchAll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44441" w:rsidRDefault="00344441" w:rsidP="00344441"/>
    <w:p w:rsidR="00344441" w:rsidRDefault="00344441" w:rsidP="00344441">
      <w:pPr>
        <w:pStyle w:val="Heading3"/>
      </w:pPr>
      <w:bookmarkStart w:id="66" w:name="_Toc69905314"/>
      <w:r>
        <w:lastRenderedPageBreak/>
        <w:t>Model/dohvatiMeni.php</w:t>
      </w:r>
      <w:bookmarkEnd w:id="66"/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session_start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6A9955"/>
          <w:sz w:val="21"/>
          <w:szCs w:val="21"/>
        </w:rPr>
        <w:t>//admin 1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$korisnik[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'idUloge'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kaz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kaz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prikaz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meni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 prikaz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$prikaz=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6A9955"/>
          <w:sz w:val="21"/>
          <w:szCs w:val="21"/>
        </w:rPr>
        <w:t>//admin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upit.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  OR prikaz=3 OR prikaz=2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$prikaz=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6A9955"/>
          <w:sz w:val="21"/>
          <w:szCs w:val="21"/>
        </w:rPr>
        <w:t>//obican korisnik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upit.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 OR prikaz=2 OR prikaz=4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6A9955"/>
          <w:sz w:val="21"/>
          <w:szCs w:val="21"/>
        </w:rPr>
        <w:t>//neautorizovan korisnik korisnik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upit.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 OR prikaz=0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$upit.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 ORDER BY prioritet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Meni=$konekcija-&gt;query($upit)-&gt;fetchAll(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4441">
        <w:rPr>
          <w:rFonts w:ascii="Consolas" w:eastAsia="Times New Roman" w:hAnsi="Consolas" w:cs="Times New Roman"/>
          <w:color w:val="6A9955"/>
          <w:sz w:val="21"/>
          <w:szCs w:val="21"/>
        </w:rPr>
        <w:t>//var_dump($rezultatMeni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rezultatMeni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34444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344441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http_response_code($code); </w:t>
      </w:r>
    </w:p>
    <w:p w:rsidR="00344441" w:rsidRPr="00344441" w:rsidRDefault="00344441" w:rsidP="00344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44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4441" w:rsidRDefault="00344441" w:rsidP="00344441">
      <w:pPr>
        <w:pStyle w:val="Heading3"/>
      </w:pPr>
      <w:bookmarkStart w:id="67" w:name="_Toc69905315"/>
      <w:r>
        <w:lastRenderedPageBreak/>
        <w:t>Model/dohvatiLajkove.php</w:t>
      </w:r>
      <w:bookmarkEnd w:id="67"/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data=[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data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lajkovao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COUNT(idLajk)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brojLajkova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lajkovi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st=$priprema-&gt;fetch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lajk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=$post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ser=$_SESSION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idUser=$user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2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lajkovi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:idPost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idKorisnik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:idKorisnik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=$konekcija-&gt;prepare($upit2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:idPost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2-&gt;bindParam(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:idKorisnik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,$idUser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2-&gt;execute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$priprema2-&gt;rowCount()=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lajkovao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$data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lajkovao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4441" w:rsidRDefault="00344441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344441"/>
    <w:p w:rsidR="00215033" w:rsidRDefault="00215033" w:rsidP="00215033">
      <w:pPr>
        <w:pStyle w:val="Heading3"/>
      </w:pPr>
      <w:bookmarkStart w:id="68" w:name="_Toc69905316"/>
      <w:r>
        <w:lastRenderedPageBreak/>
        <w:t>Model/dohvatiKorisnike.php</w:t>
      </w:r>
      <w:bookmarkEnd w:id="68"/>
    </w:p>
    <w:p w:rsidR="00215033" w:rsidRDefault="00215033" w:rsidP="00215033"/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risnici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All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kategorije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>
      <w:pPr>
        <w:pStyle w:val="Heading3"/>
      </w:pPr>
      <w:bookmarkStart w:id="69" w:name="_Toc69905317"/>
      <w:r>
        <w:lastRenderedPageBreak/>
        <w:t>Model/dohvatiKomentareAdmin.php</w:t>
      </w:r>
      <w:bookmarkEnd w:id="69"/>
    </w:p>
    <w:p w:rsidR="00215033" w:rsidRDefault="00215033" w:rsidP="00215033"/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,ko.email,p.naslov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mentari k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risnici ko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.idKorisnik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k.idKorisnika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postovi p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.idPost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p.idPosta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.datumKomentara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All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kategorije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$e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/>
    <w:p w:rsidR="00215033" w:rsidRDefault="00215033" w:rsidP="00215033">
      <w:pPr>
        <w:pStyle w:val="Heading3"/>
      </w:pPr>
      <w:bookmarkStart w:id="70" w:name="_Toc69905318"/>
      <w:r>
        <w:lastRenderedPageBreak/>
        <w:t>Model/dohvatiKomentare.php</w:t>
      </w:r>
      <w:bookmarkEnd w:id="70"/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post=$_GET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mentari k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risnici ko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o.idKorisnik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k.idKorisnika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.idPosta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,$post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ultat=$priprema-&gt;fetchAll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!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 $rezultat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No comments yet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Error 404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15033" w:rsidRDefault="00215033" w:rsidP="00215033"/>
    <w:p w:rsidR="00215033" w:rsidRDefault="00215033" w:rsidP="00215033">
      <w:pPr>
        <w:pStyle w:val="Heading3"/>
      </w:pPr>
      <w:bookmarkStart w:id="71" w:name="_Toc69905319"/>
      <w:r>
        <w:lastRenderedPageBreak/>
        <w:t>Model/dohvatiKategoriju.php</w:t>
      </w:r>
      <w:bookmarkEnd w:id="71"/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id=$_POST[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kategorije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 idKategorije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$id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(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</w:t>
      </w:r>
      <w:r w:rsidRPr="00215033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21503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D4D4D4"/>
          <w:sz w:val="21"/>
          <w:szCs w:val="21"/>
        </w:rPr>
        <w:t>echo json_encode($kategorije);</w:t>
      </w:r>
    </w:p>
    <w:p w:rsidR="00215033" w:rsidRPr="00215033" w:rsidRDefault="00215033" w:rsidP="00215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503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15033" w:rsidRDefault="00215033" w:rsidP="00215033"/>
    <w:p w:rsidR="00215033" w:rsidRDefault="00215033" w:rsidP="00215033"/>
    <w:p w:rsidR="00215033" w:rsidRDefault="00F60A00" w:rsidP="00F60A00">
      <w:pPr>
        <w:pStyle w:val="Heading3"/>
      </w:pPr>
      <w:bookmarkStart w:id="72" w:name="_Toc69905320"/>
      <w:r>
        <w:t>Model/dohvatiKategorijeAdmin.php</w:t>
      </w:r>
      <w:bookmarkEnd w:id="72"/>
    </w:p>
    <w:p w:rsidR="00F60A00" w:rsidRDefault="00F60A00" w:rsidP="00F60A00"/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kategorije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All()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F60A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F60A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echo json_encode($kategorije)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60A00" w:rsidRDefault="00F60A00" w:rsidP="00F60A00">
      <w:pPr>
        <w:pStyle w:val="Heading3"/>
      </w:pPr>
      <w:bookmarkStart w:id="73" w:name="_Toc69905321"/>
      <w:r>
        <w:lastRenderedPageBreak/>
        <w:t>Model/dohvatiKategorije.php</w:t>
      </w:r>
      <w:bookmarkEnd w:id="73"/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 kategorije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$konekcija-&gt;query($upit)-&gt;fetchAll()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F60A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kategorije=</w:t>
      </w:r>
      <w:r w:rsidRPr="00F60A00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F60A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0A00" w:rsidRPr="00F60A00" w:rsidRDefault="00F60A00" w:rsidP="00F60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60A00" w:rsidRDefault="00F60A00" w:rsidP="00F60A00"/>
    <w:p w:rsidR="00F60A00" w:rsidRDefault="00F60A00" w:rsidP="00F60A00"/>
    <w:p w:rsidR="00F60A00" w:rsidRDefault="00F60A00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F60A00"/>
    <w:p w:rsidR="00CC01F1" w:rsidRDefault="00CC01F1" w:rsidP="00CC01F1">
      <w:pPr>
        <w:pStyle w:val="Heading3"/>
      </w:pPr>
      <w:bookmarkStart w:id="74" w:name="_Toc69905322"/>
      <w:r>
        <w:lastRenderedPageBreak/>
        <w:t>Model/updatePosta.php</w:t>
      </w:r>
      <w:bookmarkEnd w:id="74"/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isset($_FILES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slika=$_FILES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mpName=$slika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size=$slika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ip=$slika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name=$slika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naziv=time().$name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anj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ultat=move_uploaded_file($tmpName,$putanja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C01F1" w:rsidRPr="00CC01F1" w:rsidRDefault="00CC01F1" w:rsidP="00CC01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 $_POS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 $_POS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kat= $_POS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idPosta= $_POS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idPost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regNaslov=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(\s[A-z]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CC01F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regTekst=explode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!preg_match($regNaslov,$naslov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Title must begin with capital letter and have 2 words minimum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count($regTekst)&lt;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Text must begin with capital letter and have 50 words minimum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greske++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$kat=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You have to choose category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isset($_FILES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naslov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naslov,tekst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tekst,idKategorij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idKat,slikasrc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slika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naslov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naslov,tekst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tekst,idKategorij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idKat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upit.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 WHERE idPosta=:id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tekst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idKat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kat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idPosta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isset($_FILES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Post successfully updated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$e-&gt;getMessage(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Error.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C01F1" w:rsidRDefault="00CC01F1" w:rsidP="00CC01F1"/>
    <w:p w:rsidR="00CC01F1" w:rsidRDefault="00CC01F1" w:rsidP="00CC01F1">
      <w:pPr>
        <w:pStyle w:val="Heading3"/>
      </w:pPr>
      <w:bookmarkStart w:id="75" w:name="_Toc69905323"/>
      <w:r>
        <w:lastRenderedPageBreak/>
        <w:t>Model/dohvatiBrojKomentara.php</w:t>
      </w:r>
      <w:bookmarkEnd w:id="75"/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isset($_GE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id=$_GET[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COUNT(idKomentar)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brojKomentara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komentari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 idPosta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=$konekcija-&gt;prepare($upit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bindParam(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,$id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execute(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$priprema-&gt;rowCount()=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st=$priprema-&gt;fetch(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$post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CC01F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CC01F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01F1" w:rsidRPr="00CC01F1" w:rsidRDefault="00CC01F1" w:rsidP="00CC01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CC01F1" w:rsidRPr="00CC01F1" w:rsidRDefault="00CC01F1" w:rsidP="00CC0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1F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C01F1" w:rsidRDefault="00CC01F1" w:rsidP="00CC01F1"/>
    <w:p w:rsidR="00CC01F1" w:rsidRDefault="00CC01F1" w:rsidP="00CC01F1"/>
    <w:p w:rsidR="00CC01F1" w:rsidRDefault="00CC01F1" w:rsidP="00CC01F1"/>
    <w:p w:rsidR="00CC01F1" w:rsidRDefault="00CC01F1" w:rsidP="00CC01F1"/>
    <w:p w:rsidR="00CC01F1" w:rsidRDefault="00CC01F1" w:rsidP="00CC01F1"/>
    <w:p w:rsidR="00CC01F1" w:rsidRDefault="00805272" w:rsidP="00805272">
      <w:pPr>
        <w:pStyle w:val="Heading3"/>
      </w:pPr>
      <w:bookmarkStart w:id="76" w:name="_Toc69905324"/>
      <w:r>
        <w:lastRenderedPageBreak/>
        <w:t>Model/dodajSponzora.php</w:t>
      </w:r>
      <w:bookmarkEnd w:id="76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gresk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name=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regName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[A-z\s\d]{2,15}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preg_match($regName,$name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me has 2 letters minimum, 15 maxim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LiPostoji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naziv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'$name'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rez=$konekcija-&gt;query($daLiPostoji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rez-&gt;rowCount()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ponsor already exi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sponzori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,:naziv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=$konekcija-&gt;prepare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name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-&gt;execute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ponsor successfuly ade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77" w:name="_Toc69905325"/>
      <w:r>
        <w:t>Model/dohvatiAnketu.php</w:t>
      </w:r>
      <w:bookmarkEnd w:id="77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ktivn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=$konekcija-&gt;query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rezultat-&gt;rowCount()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itanje=$rezultat-&gt;fetch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Pitanje=$pitanje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Anket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isset($_SESSION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ser=$_SESSION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User=$user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LiJeGlasao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anketa o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 o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a.idOdgovor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o.idOdgovor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a.idKorisnik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$idUser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.idAnket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$idPitanj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glasao=$konekcija-&gt;query($daLiJeGlasao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glasao-&gt;rowCount()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upit2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idAnket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=$konekcija-&gt;prepare($upit2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idPitanje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priprema-&gt;execute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odgovori=$priprema-&gt;fetchAll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greskaAnke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greskaAnke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greskaAnketa=$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aAnke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greskaAnke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78" w:name="_Toc69905326"/>
      <w:r>
        <w:lastRenderedPageBreak/>
        <w:t>Model/dohvatiAnketuAdmin.php</w:t>
      </w:r>
      <w:bookmarkEnd w:id="78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data=[];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nke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rez=$konekcija-&gt;query($upit)-&gt;fetch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pitanj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=$rez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dAnkete=$rez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Anket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aktivn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=$rez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aktivn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2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,ROUND((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COUNT(idOdgovorAnketa)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anketa o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a.idOdgovor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o.idOdgovora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COUNT(idOdgovorAnketa)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anketa o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 o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a.idOdgovor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o.idOdgovora)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broj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 o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idAnket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$idAnket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rez2=$konekcija-&gt;query($upit2)-&gt;fetchAll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odgovori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=$rez2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data=$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79" w:name="_Toc69905327"/>
      <w:r>
        <w:lastRenderedPageBreak/>
        <w:t>Model/dodajPost.php</w:t>
      </w:r>
      <w:bookmarkEnd w:id="79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isset($_FILES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slika=$_FILES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mpName=$slik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size=$slik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ip=$slik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name=$slik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naziv=time().$nam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utanj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./assets/images/$nazi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ou have to choose 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naslov= 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tekst= 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at= 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datum=date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gresk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regNaslov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(\s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regTekst=explode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preg_match($regNaslov,$naslov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itle must begin with capital letter and have 2 words minim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count($regTekst)&lt;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 must begin with capital letter and have 50 words minim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kat=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ou have to choose 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isset($_FILES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ou have to choose 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greske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rezultat=move_uploaded_file($tmpName,$putanj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$rezultat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postovi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, :naslov, :tekst, :datum, :idKat, :slika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naslov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teks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datum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idKa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ka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naziv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 successfully adde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rror.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0" w:name="_Toc69905328"/>
      <w:r>
        <w:lastRenderedPageBreak/>
        <w:t>Model/dodajKomentar.php</w:t>
      </w:r>
      <w:bookmarkEnd w:id="80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isset(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btnComm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idPosta=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mentar=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 $idPosta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=$_SESSION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risnikId=$korisnik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count($komentar)&lt;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Comment must contain more than 5 word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inser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komentari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,:tekst,:datum,:idKorisnika,:idPosta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um=date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mentar=implode($komentar,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=$konekcija-&gt;prepare($inser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komentar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datum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idKorisn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korisnikId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idPost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riprema-&gt;execute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1" w:name="_Toc69905329"/>
      <w:r>
        <w:t>Model/deaktiviraj.php</w:t>
      </w:r>
      <w:bookmarkEnd w:id="81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ktivn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konekcija-&gt;query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2" w:name="_Toc69905330"/>
      <w:r>
        <w:lastRenderedPageBreak/>
        <w:t>Model/anketaGlasaj.php</w:t>
      </w:r>
      <w:bookmarkEnd w:id="82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session_start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user=$_SESSION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idUser=$user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Korisnik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idOdgovor=$_POST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odgovor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odgovorianket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,:odg,:kor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priprema=$konekcija-&gt;prepare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od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idOdgovor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priprema-&gt;bindParam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:k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$idUser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priprema-&gt;execute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poruk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kod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poruk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kod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3" w:name="_Toc69905331"/>
      <w:r>
        <w:t>Model/aktiviraj.php</w:t>
      </w:r>
      <w:bookmarkEnd w:id="83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onek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upit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nketa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aktivn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konekcija-&gt;query($upit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DOException $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od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erver err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echo json_encode($data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http_response_code($code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4" w:name="_Toc69905332"/>
      <w:r>
        <w:lastRenderedPageBreak/>
        <w:t>Assets/js/main.js</w:t>
      </w:r>
      <w:bookmarkEnd w:id="84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url=location.href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dmintemplat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ohvatiMeni(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Anke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glasaj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dohvatiKomentare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dohvatiBrojKomentar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dohvatiBrojLajkov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Comm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postCommen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razno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li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login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Logi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uloguj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Registe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registruj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contact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Mess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sendMessag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url.indexOf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dmintemplate/dist/index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rezultatiAnket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Rezultat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Postov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Postov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daj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dajPostForm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Kategorij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Kategorij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dajKategoriju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dajKategoriju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Sponzor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Sponzor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dajSponzor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dajSponzor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Korisnik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Korisni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Poruk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Poru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ohvatiKomentar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SveKomentar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Rezultat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Anketu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Rezultat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Rezultat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div class='col-8 mx-auto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ata.pitanje.pitanj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.odgovori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p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tekstOdgovor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broj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%&lt;/p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.aktivna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a href="#" id="aktiviraj"&gt;Activate&lt;/a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a href="#" id="deaktiviraj"&gt;Deactivate&lt;/a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Questionair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aktiviraj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aktiviraj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deaktiviraj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eaktiviraj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eaktiviraj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eaktiviraj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dohvatiRezultat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aktiviraj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aktiviraj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Rezultat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Postov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postovi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PostovaAdmin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PostovaAdmin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Image&lt;/th&gt;&lt;th&gt;Title&lt;/th&gt;&lt;th&gt;Likes&lt;/th&gt;&lt;th&gt;Comments&lt;/th&gt;&lt;th&gt;Update&lt;/th&gt;&lt;th&gt;Delete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&lt;td&gt;&lt;img class="img-fluid" src="../../assets/images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slikasrc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/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slo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brojLajkov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brojKomentar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Post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class="updatePost"&gt;Upda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Post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class="deletePost"&gt;Dele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post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delete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obrisiPo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update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updatePo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obrisiPost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obrisiPost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Postov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updatePost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Post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opuniFormu(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,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dajPostForma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Kategorije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opuniFormu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puniFormu(data,dataUpdate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form enctype="multipart/form-data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title"&gt;Title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ontrol" type="text" id="title"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image"&gt;Image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type="file" id="image"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text"&gt;Text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extarea class="form-control" id="text"&gt;&lt;/textarea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Category&lt;/p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r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radio" class="ml-2" value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Kategorij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name="rbCategory"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Updat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Update.idKategorije==d.idKategorij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checked='true'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/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zi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Updat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hidden" id="idPosta" value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ataUpdate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idPosta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button" id="editPost" value="Edit post" class="btn btn-primary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button" id="addPost" value="Add post" class="btn btn-primary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form&gt;&lt;p id="porukaPost"&gt;&lt;/p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dataUpdat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dd 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dit 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Updat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dataUpdate.naslo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tex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dataUpdate.tek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add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addPo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edit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editPo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addPost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slov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tekst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kategorija=document.getElementsByName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rb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zbor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i&lt;kategorija.length;i++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kategorija[i].checked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zbor=kategorija[i]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slika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files[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daciZaSlanje=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Dat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naslo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tek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zbor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slik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dajPost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=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 successfully adde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type='text']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editPost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slov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tekst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Posta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kategorija=document.getElementsByName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rb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zbor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i&lt;kategorija.length;i++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kategorija[i].checked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zbor=kategorija[i]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slika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files[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daciZaSlanje=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Dat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naslo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teks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zbor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slik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dPos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updatePost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Kategorij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Kategorije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ispisKategorij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Kategorij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Image&lt;/th&gt;&lt;th&gt;Name&lt;/th&gt;&lt;th&gt;Update&lt;/th&gt;&lt;th&gt;Delete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img src="../../assets/images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slikasrc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/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zi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class="updateCategory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Kategorij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Upda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class="deleteCategory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Kategorij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Dele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categorie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delete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obrisiKategoriju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update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Kategoriju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Kategoriju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Kategoriju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maKategorij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obrisiKategoriju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obrisiKategoriju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Kategorij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dajKategoriju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formaKategorij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aKategorij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form enctype="multipart/form-data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naziv"&gt;Name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ontrol" type="text" id="naziv"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image"&gt;Image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type="file" id="image"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hidden" id="idKategorije" value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ata.idKategorij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class="btn btn-primary" type="button" value="Edit category" id="updateCat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class="btn btn-primary" type="button" value="Add category" id="insertCat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/div&gt;&lt;p id="porukaKategorija"&gt;&lt;/p&gt;&lt;/form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zi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data.nazi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dit 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dd category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nsertCa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addCategory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updateCa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updateCategoryAdmin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updateCategoryAdmin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ziv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mg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files[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Kategorij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daciZaSlanje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Dat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nazi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mg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Kategorij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d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updateKategorije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Kategorij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addCategory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ziv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mg=document.getElementByI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files[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daciZaSlanje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Dat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nazi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podaciZaSlanje.append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img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insertKategorije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processData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Type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podaciZaSlanj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Kategorij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Sponzor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Sponzore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Sponzor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Sponzor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Name&lt;/th&gt;&lt;th&gt;Update&lt;/th&gt;&lt;th&gt;Delete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zi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class="updateSponsor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Sponzor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Upda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class="deleteSponsor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Sponzor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Dele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sponsor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delete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obrisiSponzor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update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ohvatiSponzoraUpdat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SponzoraUpdat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Sponzora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maSponzor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obrisiSponzora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obrisiSponzora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Sponzor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dajSponzora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formaSponzor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formaSponzor(data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form enctype="multipart/form-data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for="name"&gt;Name&lt;/label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ontrol" type="text" id="name"/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xs-12 mx-auto mt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type="hidden" id="idSponzor" value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ata.idSponzor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class="btn btn-primary" type="button" value="Edit sponsor" id="updateSponsor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nput class="btn btn-primary" type="button" value="Add sponsor" id="insertSponsor"/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/div&gt;&lt;p id="porukaSponzor"&gt;&lt;/p&gt;&lt;/form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data.naziv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Update 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dd 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nsert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insertSponsor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updateSpons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editSponsor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editSponsor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m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Sponz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editSponzora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nam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Sponz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nsertSponsor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nam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dajSponzora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nam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Sponz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Korisnik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Korisnike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Korisnik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Korisnik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First Name&lt;/th&gt;&lt;th&gt;Last Name&lt;/th&gt;&lt;th&gt;E-mail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m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prezim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email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user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SveKomentar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KomentareAdm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KomentaraSvih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KomentaraSvih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Post Title&lt;/th&gt;&lt;th&gt;E-mail&lt;/th&gt;&lt;th&gt;Text&lt;/th&gt;&lt;th&gt;Delete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slo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email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tekst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href="#" class="deleteComments"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Komentar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Dele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comment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deleteComment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deleteCommen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eleteComment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obrisiKomentar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SveKomentar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Poruk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dohvatiPoruke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Poruk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Poruk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table class='mx-auto table text-center'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tr&gt;&lt;th&gt;E-mail&lt;/th&gt;&lt;th&gt;Title&lt;/th&gt;&lt;th&gt;Text&lt;/th&gt;&lt;th&gt;Delete&lt;/th&gt;&lt;/tr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email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slo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tekst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d&gt;&lt;a data-id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dPoruk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href='#' class="deleteMessage"&gt;Delete&lt;/a&gt;&lt;/td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tr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All message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deleteMess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obrisiPoruku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obrisiPoruku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../../model/obrisiPoruku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Poruke(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h2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JSON.parse(xhr.responseText)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sendMessage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email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titl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messag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@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10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(\.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Naslov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[\w\s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greska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Email.test(email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-mail format: pera.peric.5.20@ict.edu.rs or pera@gmail.co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a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Naslov.test(title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You have to write 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a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Titl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message=message.split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message.length&lt;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essage mus have 10 words minim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a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Tek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a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model/message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email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messag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titl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btnMessag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ru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type='text']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type='email']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oruk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Meni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dohvatiMeni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Meni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Meni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 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li class="nav-item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class="text-light fw-bold fs-5 nav-link" href="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putanj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naziv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&lt;/li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header nav u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BrojKomentara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dohvatiBrojKomentar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Komentar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.brojKomentar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Komentar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BrojLajkova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dohvatiLajkove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Lajkov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lajk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.brojLajkov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lajkovao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src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 class="fas fa-heart text-danger" id="puno"&gt;&lt;/i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uno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unli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src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i class="far fa-heart text-danger" id="prazno"&gt;&lt;/i&gt;`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razno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click(li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Lajkov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unlik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unlike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BrojLajkov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Lajkov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like(e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e.preventDefault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like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hvatiBrojLajkov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rojLajkov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ostComment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text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commentTex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text=text.split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text.length&lt;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greskaCom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Comment must have 5 words minimu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dodajKomentar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text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btnCom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.status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greskaCom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hvatiKomentare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hvatiBrojKomentara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greskaCom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greskaCom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ohvatiKomentare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Pos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dohvatiKomentare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d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$.isArray(data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Komentara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komentari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komentari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Komentara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`&lt;div class="col-12 bg-light p-3 my-2 rounded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my-2 d-flex justify-content-between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h3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im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prezime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datumKomentara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my-2"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d.tekst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komentari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ispi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uloguj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email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ass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@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10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(\.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Pass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8,50}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Email.test(email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-mail formats: petar.petrovic.17.16@ict.edu.rs or petar@gmail.co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Pass.test(pass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word must be at least 8 characters lon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model/login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email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pass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Lo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ocation.href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Lo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Lo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istruj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m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f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rezime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l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email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assword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passwordConfirm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assConfirm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Ime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29}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Prezime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39}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\@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10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(\.[a-z]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regPass=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8,50}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0527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greske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Ime.test(ime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F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First name must begin with a capital letter (maximum 30 characters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F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Prezime.test(prezime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L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Last name must begin with a capital letter (maximum 40 characters)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L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Email.test(email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-mail format: jelena@gmail.com or jelena.korugic@ict.edu.r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!regPass.test(password)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word must be at least 8 characters lon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passwordConfirm!=password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Conf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words do not match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greske++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Conf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model/registracija.ph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im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prezime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email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password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passwordConfirm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=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There is already a user with that email addre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type='text']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type='password']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Re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data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.status==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greske=JSON.parse(xhr.responseText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nsole.log(gresk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.greskaime!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F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greske.greskaim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.greskaime!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LName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greske.greskaprezime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.greskaime!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Email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greske.greskamail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.greskaime!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greske.greskapss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greske.greskaime!=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PassConf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greske.greskapassconf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porukaRe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html(JSON.parse(xhr.responseText)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glasaj(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idAnketa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idAnke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odgovor=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input[name='rbAnketa']:checke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val(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odgovor!=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'model/anketaGlasaj.php'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: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odgovor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odgovor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#btnAnketa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.attr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(xhr)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/>
    <w:p w:rsidR="00805272" w:rsidRDefault="00805272" w:rsidP="00805272">
      <w:pPr>
        <w:pStyle w:val="Heading3"/>
      </w:pPr>
      <w:bookmarkStart w:id="85" w:name="_Toc69905333"/>
      <w:r>
        <w:lastRenderedPageBreak/>
        <w:t>Assets/css/style.css</w:t>
      </w:r>
      <w:bookmarkEnd w:id="85"/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#gor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url(</w:t>
      </w:r>
      <w:r w:rsidRPr="00805272">
        <w:rPr>
          <w:rFonts w:ascii="Consolas" w:eastAsia="Times New Roman" w:hAnsi="Consolas" w:cs="Times New Roman"/>
          <w:color w:val="CE9178"/>
          <w:sz w:val="21"/>
          <w:szCs w:val="21"/>
        </w:rPr>
        <w:t>"../images/header.jpeg"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cover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no-repeat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gor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63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kategorij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kategorij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postovi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postovi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postovi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0527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copy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#0a58ca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.navAdmin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272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52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5272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5272" w:rsidRPr="00805272" w:rsidRDefault="00805272" w:rsidP="00805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5272" w:rsidRPr="00805272" w:rsidRDefault="00805272" w:rsidP="00805272"/>
    <w:sectPr w:rsidR="00805272" w:rsidRPr="00805272" w:rsidSect="008A4EF6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2F" w:rsidRDefault="00AE602F" w:rsidP="007A5D3F">
      <w:pPr>
        <w:spacing w:after="0" w:line="240" w:lineRule="auto"/>
      </w:pPr>
      <w:r>
        <w:separator/>
      </w:r>
    </w:p>
  </w:endnote>
  <w:endnote w:type="continuationSeparator" w:id="0">
    <w:p w:rsidR="00AE602F" w:rsidRDefault="00AE602F" w:rsidP="007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4E4" w:rsidRDefault="00247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3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74E4" w:rsidRDefault="002474E4" w:rsidP="008A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2F" w:rsidRDefault="00AE602F" w:rsidP="007A5D3F">
      <w:pPr>
        <w:spacing w:after="0" w:line="240" w:lineRule="auto"/>
      </w:pPr>
      <w:r>
        <w:separator/>
      </w:r>
    </w:p>
  </w:footnote>
  <w:footnote w:type="continuationSeparator" w:id="0">
    <w:p w:rsidR="00AE602F" w:rsidRDefault="00AE602F" w:rsidP="007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961"/>
    <w:multiLevelType w:val="hybridMultilevel"/>
    <w:tmpl w:val="0B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83293"/>
    <w:multiLevelType w:val="hybridMultilevel"/>
    <w:tmpl w:val="EA0A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500F"/>
    <w:rsid w:val="00016259"/>
    <w:rsid w:val="00031AD2"/>
    <w:rsid w:val="00060586"/>
    <w:rsid w:val="0006128B"/>
    <w:rsid w:val="000654F7"/>
    <w:rsid w:val="00072758"/>
    <w:rsid w:val="000841B1"/>
    <w:rsid w:val="000A2616"/>
    <w:rsid w:val="000D19EB"/>
    <w:rsid w:val="000D6EFD"/>
    <w:rsid w:val="000D7738"/>
    <w:rsid w:val="000E78B6"/>
    <w:rsid w:val="000E7B2D"/>
    <w:rsid w:val="000F645C"/>
    <w:rsid w:val="001276A5"/>
    <w:rsid w:val="00142F05"/>
    <w:rsid w:val="00163ED8"/>
    <w:rsid w:val="00166F3F"/>
    <w:rsid w:val="00194935"/>
    <w:rsid w:val="001B2475"/>
    <w:rsid w:val="001B774A"/>
    <w:rsid w:val="001D59C1"/>
    <w:rsid w:val="001E2D66"/>
    <w:rsid w:val="001E619D"/>
    <w:rsid w:val="001F3503"/>
    <w:rsid w:val="002137DA"/>
    <w:rsid w:val="00215033"/>
    <w:rsid w:val="00245E09"/>
    <w:rsid w:val="002474E4"/>
    <w:rsid w:val="00257B94"/>
    <w:rsid w:val="002772C7"/>
    <w:rsid w:val="002A6BC6"/>
    <w:rsid w:val="002C2CA6"/>
    <w:rsid w:val="002D45A1"/>
    <w:rsid w:val="002F26F8"/>
    <w:rsid w:val="002F277D"/>
    <w:rsid w:val="00301228"/>
    <w:rsid w:val="003036D0"/>
    <w:rsid w:val="00325E49"/>
    <w:rsid w:val="0034207A"/>
    <w:rsid w:val="00344441"/>
    <w:rsid w:val="003468D3"/>
    <w:rsid w:val="0035287C"/>
    <w:rsid w:val="003556F1"/>
    <w:rsid w:val="00375330"/>
    <w:rsid w:val="003A4B15"/>
    <w:rsid w:val="003D0BE4"/>
    <w:rsid w:val="003D6408"/>
    <w:rsid w:val="00427E7E"/>
    <w:rsid w:val="004304D7"/>
    <w:rsid w:val="00445069"/>
    <w:rsid w:val="004545F5"/>
    <w:rsid w:val="00495F0F"/>
    <w:rsid w:val="004977F9"/>
    <w:rsid w:val="004C1935"/>
    <w:rsid w:val="004C487D"/>
    <w:rsid w:val="004C6D1A"/>
    <w:rsid w:val="004D1C32"/>
    <w:rsid w:val="004D60E3"/>
    <w:rsid w:val="00504451"/>
    <w:rsid w:val="0052061B"/>
    <w:rsid w:val="005617E9"/>
    <w:rsid w:val="00573B6B"/>
    <w:rsid w:val="005742BA"/>
    <w:rsid w:val="0057543A"/>
    <w:rsid w:val="00583C03"/>
    <w:rsid w:val="005966C4"/>
    <w:rsid w:val="005D7647"/>
    <w:rsid w:val="005F38F3"/>
    <w:rsid w:val="005F3A35"/>
    <w:rsid w:val="00604FB3"/>
    <w:rsid w:val="00621C60"/>
    <w:rsid w:val="00625328"/>
    <w:rsid w:val="00636328"/>
    <w:rsid w:val="0067252C"/>
    <w:rsid w:val="00691990"/>
    <w:rsid w:val="00693F97"/>
    <w:rsid w:val="006C5E83"/>
    <w:rsid w:val="006D6688"/>
    <w:rsid w:val="006D69B4"/>
    <w:rsid w:val="00713382"/>
    <w:rsid w:val="007140B9"/>
    <w:rsid w:val="00715E1D"/>
    <w:rsid w:val="007354A7"/>
    <w:rsid w:val="0074008F"/>
    <w:rsid w:val="00740A22"/>
    <w:rsid w:val="00740D9F"/>
    <w:rsid w:val="007722FD"/>
    <w:rsid w:val="00776994"/>
    <w:rsid w:val="00777901"/>
    <w:rsid w:val="007940D8"/>
    <w:rsid w:val="0079695E"/>
    <w:rsid w:val="00796997"/>
    <w:rsid w:val="007A5D3F"/>
    <w:rsid w:val="007C7B8E"/>
    <w:rsid w:val="007F1E6D"/>
    <w:rsid w:val="00805272"/>
    <w:rsid w:val="008243EE"/>
    <w:rsid w:val="00877C87"/>
    <w:rsid w:val="00892560"/>
    <w:rsid w:val="00895F0F"/>
    <w:rsid w:val="008A4EF6"/>
    <w:rsid w:val="008B534B"/>
    <w:rsid w:val="008C4E61"/>
    <w:rsid w:val="008D1CBF"/>
    <w:rsid w:val="008D3E68"/>
    <w:rsid w:val="008E4B1A"/>
    <w:rsid w:val="008E7353"/>
    <w:rsid w:val="00904A6D"/>
    <w:rsid w:val="00910EEB"/>
    <w:rsid w:val="009131C1"/>
    <w:rsid w:val="00931B7B"/>
    <w:rsid w:val="00935FF4"/>
    <w:rsid w:val="009666E3"/>
    <w:rsid w:val="0097159E"/>
    <w:rsid w:val="009763BA"/>
    <w:rsid w:val="00977B2B"/>
    <w:rsid w:val="009854B7"/>
    <w:rsid w:val="009A657C"/>
    <w:rsid w:val="009A668F"/>
    <w:rsid w:val="009B2364"/>
    <w:rsid w:val="009B523F"/>
    <w:rsid w:val="009D2B6F"/>
    <w:rsid w:val="009E1263"/>
    <w:rsid w:val="009E2523"/>
    <w:rsid w:val="009E4059"/>
    <w:rsid w:val="00A0439C"/>
    <w:rsid w:val="00A24A78"/>
    <w:rsid w:val="00A80140"/>
    <w:rsid w:val="00A9398F"/>
    <w:rsid w:val="00A95506"/>
    <w:rsid w:val="00A9790C"/>
    <w:rsid w:val="00AB0FCC"/>
    <w:rsid w:val="00AB6267"/>
    <w:rsid w:val="00AC6CAE"/>
    <w:rsid w:val="00AD6928"/>
    <w:rsid w:val="00AE2CAE"/>
    <w:rsid w:val="00AE602F"/>
    <w:rsid w:val="00B0509A"/>
    <w:rsid w:val="00B16DD3"/>
    <w:rsid w:val="00B330E1"/>
    <w:rsid w:val="00B57883"/>
    <w:rsid w:val="00B740CA"/>
    <w:rsid w:val="00B846E0"/>
    <w:rsid w:val="00BA342B"/>
    <w:rsid w:val="00BB4F46"/>
    <w:rsid w:val="00C07098"/>
    <w:rsid w:val="00C10CD9"/>
    <w:rsid w:val="00C26D56"/>
    <w:rsid w:val="00C277E8"/>
    <w:rsid w:val="00C440C0"/>
    <w:rsid w:val="00C44553"/>
    <w:rsid w:val="00C472C2"/>
    <w:rsid w:val="00C615CF"/>
    <w:rsid w:val="00C843CC"/>
    <w:rsid w:val="00C90D8E"/>
    <w:rsid w:val="00C931FA"/>
    <w:rsid w:val="00CC01F1"/>
    <w:rsid w:val="00CC1941"/>
    <w:rsid w:val="00CC7E07"/>
    <w:rsid w:val="00CE0120"/>
    <w:rsid w:val="00CE1FDB"/>
    <w:rsid w:val="00CF51DF"/>
    <w:rsid w:val="00D02BC2"/>
    <w:rsid w:val="00D03BFB"/>
    <w:rsid w:val="00D0476A"/>
    <w:rsid w:val="00D11C4A"/>
    <w:rsid w:val="00D144C9"/>
    <w:rsid w:val="00D14BB8"/>
    <w:rsid w:val="00D35427"/>
    <w:rsid w:val="00D661CF"/>
    <w:rsid w:val="00D72C4F"/>
    <w:rsid w:val="00D73F8F"/>
    <w:rsid w:val="00D924E9"/>
    <w:rsid w:val="00DD29B3"/>
    <w:rsid w:val="00DE5BA0"/>
    <w:rsid w:val="00E0201F"/>
    <w:rsid w:val="00E14402"/>
    <w:rsid w:val="00E17E64"/>
    <w:rsid w:val="00E20FC4"/>
    <w:rsid w:val="00E30A71"/>
    <w:rsid w:val="00E30B32"/>
    <w:rsid w:val="00E351AC"/>
    <w:rsid w:val="00E35E74"/>
    <w:rsid w:val="00E36AE4"/>
    <w:rsid w:val="00E41D60"/>
    <w:rsid w:val="00E47ACD"/>
    <w:rsid w:val="00E56604"/>
    <w:rsid w:val="00E66F70"/>
    <w:rsid w:val="00E71280"/>
    <w:rsid w:val="00E86298"/>
    <w:rsid w:val="00E90DFA"/>
    <w:rsid w:val="00E9136B"/>
    <w:rsid w:val="00EA2643"/>
    <w:rsid w:val="00ED1840"/>
    <w:rsid w:val="00ED2953"/>
    <w:rsid w:val="00EE219E"/>
    <w:rsid w:val="00EE48A7"/>
    <w:rsid w:val="00F05529"/>
    <w:rsid w:val="00F058D5"/>
    <w:rsid w:val="00F511EC"/>
    <w:rsid w:val="00F551D9"/>
    <w:rsid w:val="00F60A00"/>
    <w:rsid w:val="00F70436"/>
    <w:rsid w:val="00F72DB2"/>
    <w:rsid w:val="00F745D7"/>
    <w:rsid w:val="00F9189C"/>
    <w:rsid w:val="00FC43F6"/>
    <w:rsid w:val="00FD7154"/>
    <w:rsid w:val="00FE6597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F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54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5FF4"/>
    <w:rPr>
      <w:rFonts w:eastAsiaTheme="majorEastAsia" w:cstheme="majorBidi"/>
      <w:bCs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F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54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5FF4"/>
    <w:rPr>
      <w:rFonts w:eastAsiaTheme="majorEastAsia" w:cstheme="majorBidi"/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80D5-E100-42C3-99A9-78AD2BD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789</Words>
  <Characters>95701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93</cp:revision>
  <cp:lastPrinted>2021-04-21T11:47:00Z</cp:lastPrinted>
  <dcterms:created xsi:type="dcterms:W3CDTF">2020-12-10T14:09:00Z</dcterms:created>
  <dcterms:modified xsi:type="dcterms:W3CDTF">2021-04-21T12:54:00Z</dcterms:modified>
</cp:coreProperties>
</file>